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52278" w14:textId="0D26F05E" w:rsidR="00FE4DAF" w:rsidRDefault="00400504" w:rsidP="00815CFB">
      <w:pPr>
        <w:rPr>
          <w:b/>
        </w:rPr>
      </w:pPr>
      <w:r>
        <w:t>SORG.0002.</w:t>
      </w:r>
      <w:r w:rsidR="00815CFB">
        <w:t>7</w:t>
      </w:r>
      <w:r w:rsidR="002676E9">
        <w:t>.2026</w:t>
      </w:r>
    </w:p>
    <w:p w14:paraId="118C3462" w14:textId="77777777" w:rsidR="00815CFB" w:rsidRDefault="00815CFB">
      <w:pPr>
        <w:ind w:left="5220"/>
        <w:rPr>
          <w:b/>
        </w:rPr>
      </w:pPr>
    </w:p>
    <w:p w14:paraId="1E102F31" w14:textId="60ECDCDD" w:rsidR="00815CFB" w:rsidRDefault="003B39E4" w:rsidP="00F30ADD">
      <w:pPr>
        <w:jc w:val="both"/>
        <w:rPr>
          <w:bCs/>
        </w:rPr>
      </w:pPr>
      <w:r>
        <w:rPr>
          <w:bCs/>
        </w:rPr>
        <w:t xml:space="preserve">                                            </w:t>
      </w:r>
      <w:r w:rsidR="00F30ADD">
        <w:rPr>
          <w:bCs/>
        </w:rPr>
        <w:t xml:space="preserve">          </w:t>
      </w:r>
      <w:r w:rsidR="00815CFB" w:rsidRPr="00815CFB">
        <w:rPr>
          <w:bCs/>
        </w:rPr>
        <w:t>PROTOKÓŁ Nr XXXVIII/2026</w:t>
      </w:r>
      <w:r>
        <w:rPr>
          <w:bCs/>
        </w:rPr>
        <w:t xml:space="preserve">        </w:t>
      </w:r>
      <w:r w:rsidR="00F30ADD">
        <w:rPr>
          <w:bCs/>
        </w:rPr>
        <w:t xml:space="preserve">                         </w:t>
      </w:r>
    </w:p>
    <w:p w14:paraId="24A4537B" w14:textId="43983D01" w:rsidR="00815CFB" w:rsidRDefault="00815CFB" w:rsidP="00815CFB">
      <w:pPr>
        <w:jc w:val="center"/>
        <w:rPr>
          <w:bCs/>
        </w:rPr>
      </w:pPr>
      <w:r>
        <w:rPr>
          <w:bCs/>
        </w:rPr>
        <w:t>z Sesji Rady Gminy Świdnica</w:t>
      </w:r>
    </w:p>
    <w:p w14:paraId="55089C76" w14:textId="3C7C3E81" w:rsidR="00815CFB" w:rsidRDefault="00815CFB" w:rsidP="00815CFB">
      <w:pPr>
        <w:jc w:val="center"/>
        <w:rPr>
          <w:bCs/>
        </w:rPr>
      </w:pPr>
      <w:r>
        <w:rPr>
          <w:bCs/>
        </w:rPr>
        <w:t>odbytej dnia 26 maja 2026 r.</w:t>
      </w:r>
    </w:p>
    <w:p w14:paraId="3289D6E5" w14:textId="0576DD9A" w:rsidR="00815CFB" w:rsidRDefault="00815CFB" w:rsidP="00815CFB">
      <w:pPr>
        <w:jc w:val="center"/>
        <w:rPr>
          <w:bCs/>
        </w:rPr>
      </w:pPr>
      <w:r>
        <w:rPr>
          <w:bCs/>
        </w:rPr>
        <w:t>w sali narad Urzędu Gminy w Świdnicy</w:t>
      </w:r>
    </w:p>
    <w:p w14:paraId="2B7AEFD0" w14:textId="77777777" w:rsidR="00815CFB" w:rsidRDefault="00815CFB" w:rsidP="00815CFB">
      <w:pPr>
        <w:jc w:val="center"/>
        <w:rPr>
          <w:bCs/>
        </w:rPr>
      </w:pPr>
    </w:p>
    <w:p w14:paraId="084BD54B" w14:textId="70725FA5" w:rsidR="00815CFB" w:rsidRDefault="00815CFB" w:rsidP="00815CFB">
      <w:pPr>
        <w:jc w:val="both"/>
        <w:rPr>
          <w:bCs/>
        </w:rPr>
      </w:pPr>
      <w:r>
        <w:rPr>
          <w:bCs/>
        </w:rPr>
        <w:t>Godzina rozpoczęcia – 14.00</w:t>
      </w:r>
    </w:p>
    <w:p w14:paraId="27389CA5" w14:textId="3A3414FD" w:rsidR="00815CFB" w:rsidRDefault="00815CFB" w:rsidP="00815CFB">
      <w:pPr>
        <w:jc w:val="both"/>
        <w:rPr>
          <w:bCs/>
        </w:rPr>
      </w:pPr>
      <w:r>
        <w:rPr>
          <w:bCs/>
        </w:rPr>
        <w:t>Godzina zakończenia – 14.</w:t>
      </w:r>
      <w:r w:rsidR="00D3752D">
        <w:rPr>
          <w:bCs/>
        </w:rPr>
        <w:t>30</w:t>
      </w:r>
    </w:p>
    <w:p w14:paraId="54543DFB" w14:textId="77777777" w:rsidR="00815CFB" w:rsidRDefault="00815CFB" w:rsidP="00815CFB">
      <w:pPr>
        <w:jc w:val="both"/>
        <w:rPr>
          <w:bCs/>
        </w:rPr>
      </w:pPr>
    </w:p>
    <w:p w14:paraId="6337237D" w14:textId="5043064A" w:rsidR="00815CFB" w:rsidRDefault="00815CFB" w:rsidP="00815CFB">
      <w:pPr>
        <w:jc w:val="both"/>
        <w:rPr>
          <w:bCs/>
        </w:rPr>
      </w:pPr>
      <w:r>
        <w:rPr>
          <w:bCs/>
        </w:rPr>
        <w:t xml:space="preserve">W XXXVIII Sesji Rady Gminy Świdnica IX Kadencji na ogólną liczbę 15 radnych udział wzięło 14 radnych. Radny nieobecny: </w:t>
      </w:r>
      <w:r w:rsidR="006A798E">
        <w:rPr>
          <w:bCs/>
        </w:rPr>
        <w:t>Paweł Dziurdzia</w:t>
      </w:r>
      <w:r>
        <w:rPr>
          <w:bCs/>
        </w:rPr>
        <w:t xml:space="preserve"> </w:t>
      </w:r>
    </w:p>
    <w:p w14:paraId="00D8A28A" w14:textId="77777777" w:rsidR="00815CFB" w:rsidRDefault="00815CFB" w:rsidP="00815CFB">
      <w:pPr>
        <w:jc w:val="both"/>
        <w:rPr>
          <w:bCs/>
        </w:rPr>
      </w:pPr>
    </w:p>
    <w:p w14:paraId="60F73161" w14:textId="0D995702" w:rsidR="00815CFB" w:rsidRDefault="00815CFB" w:rsidP="00815CFB">
      <w:pPr>
        <w:jc w:val="both"/>
        <w:rPr>
          <w:b/>
        </w:rPr>
      </w:pPr>
      <w:r>
        <w:rPr>
          <w:b/>
        </w:rPr>
        <w:t>PORZĄDEK OBRAD:</w:t>
      </w:r>
    </w:p>
    <w:p w14:paraId="291783EF" w14:textId="101DA264" w:rsidR="00815CFB" w:rsidRDefault="00815CFB" w:rsidP="00815CFB">
      <w:pPr>
        <w:pStyle w:val="Akapitzlist"/>
        <w:numPr>
          <w:ilvl w:val="0"/>
          <w:numId w:val="4"/>
        </w:numPr>
        <w:jc w:val="both"/>
        <w:rPr>
          <w:b/>
        </w:rPr>
      </w:pPr>
      <w:r>
        <w:rPr>
          <w:b/>
        </w:rPr>
        <w:t>Otwarcie XXXVIII Sesji Rady Gminy Świdnica i stwierdzenie quorum.</w:t>
      </w:r>
    </w:p>
    <w:p w14:paraId="78685A9B" w14:textId="63781DC0" w:rsidR="00815CFB" w:rsidRDefault="00815CFB" w:rsidP="00815CFB">
      <w:pPr>
        <w:pStyle w:val="Akapitzlist"/>
        <w:numPr>
          <w:ilvl w:val="0"/>
          <w:numId w:val="4"/>
        </w:numPr>
        <w:jc w:val="both"/>
        <w:rPr>
          <w:b/>
        </w:rPr>
      </w:pPr>
      <w:r>
        <w:rPr>
          <w:b/>
        </w:rPr>
        <w:t>Wnioski do porządku obrad.</w:t>
      </w:r>
    </w:p>
    <w:p w14:paraId="15EC3CF9" w14:textId="4A2EF626" w:rsidR="00815CFB" w:rsidRDefault="00815CFB" w:rsidP="00815CFB">
      <w:pPr>
        <w:pStyle w:val="Akapitzlist"/>
        <w:numPr>
          <w:ilvl w:val="0"/>
          <w:numId w:val="4"/>
        </w:numPr>
        <w:jc w:val="both"/>
        <w:rPr>
          <w:b/>
        </w:rPr>
      </w:pPr>
      <w:r>
        <w:rPr>
          <w:b/>
        </w:rPr>
        <w:t>Przyjęcie protokołów z poprzednich sesji: X</w:t>
      </w:r>
      <w:r w:rsidR="005D670D">
        <w:rPr>
          <w:b/>
        </w:rPr>
        <w:t>XXV, XXXVI i XXXVII</w:t>
      </w:r>
      <w:r w:rsidR="009D1A76">
        <w:rPr>
          <w:b/>
        </w:rPr>
        <w:t>.</w:t>
      </w:r>
    </w:p>
    <w:p w14:paraId="368511DE" w14:textId="70393FE4" w:rsidR="009D1A76" w:rsidRDefault="009D1A76" w:rsidP="00815CFB">
      <w:pPr>
        <w:pStyle w:val="Akapitzlist"/>
        <w:numPr>
          <w:ilvl w:val="0"/>
          <w:numId w:val="4"/>
        </w:numPr>
        <w:jc w:val="both"/>
        <w:rPr>
          <w:b/>
        </w:rPr>
      </w:pPr>
      <w:r>
        <w:rPr>
          <w:b/>
        </w:rPr>
        <w:t>Sprawozdanie z działalności Wójta w okresie między sesjami.</w:t>
      </w:r>
    </w:p>
    <w:p w14:paraId="588D2E2E" w14:textId="0235B5FE" w:rsidR="009D1A76" w:rsidRDefault="009D1A76" w:rsidP="00815CFB">
      <w:pPr>
        <w:pStyle w:val="Akapitzlist"/>
        <w:numPr>
          <w:ilvl w:val="0"/>
          <w:numId w:val="4"/>
        </w:numPr>
        <w:jc w:val="both"/>
        <w:rPr>
          <w:b/>
        </w:rPr>
      </w:pPr>
      <w:r>
        <w:rPr>
          <w:b/>
        </w:rPr>
        <w:t>Rozpatrzenie projektów uchwał:</w:t>
      </w:r>
    </w:p>
    <w:p w14:paraId="71953FBA" w14:textId="036E0CFE" w:rsidR="009D1A76" w:rsidRDefault="009D1A76" w:rsidP="009C114B">
      <w:pPr>
        <w:pStyle w:val="Akapitzlist"/>
        <w:numPr>
          <w:ilvl w:val="0"/>
          <w:numId w:val="5"/>
        </w:numPr>
        <w:ind w:left="851"/>
        <w:jc w:val="both"/>
        <w:rPr>
          <w:bCs/>
        </w:rPr>
      </w:pPr>
      <w:r>
        <w:rPr>
          <w:bCs/>
        </w:rPr>
        <w:t xml:space="preserve">w </w:t>
      </w:r>
      <w:r w:rsidR="005D670D">
        <w:rPr>
          <w:bCs/>
        </w:rPr>
        <w:t>sprawie prze</w:t>
      </w:r>
      <w:r w:rsidR="006A798E">
        <w:rPr>
          <w:bCs/>
        </w:rPr>
        <w:t>jęcia przez Gminę Świdnica zadania inwestycyjnego Powiatu Świnickiego pn. „Przebudowa drogi powiatowej nr 1990D. Budowa drogi rowerowej na odcinku Świdnica – Jagodnik”;</w:t>
      </w:r>
    </w:p>
    <w:p w14:paraId="23923AD5" w14:textId="2CA90163" w:rsidR="006A798E" w:rsidRDefault="005D670D" w:rsidP="009C114B">
      <w:pPr>
        <w:pStyle w:val="Akapitzlist"/>
        <w:numPr>
          <w:ilvl w:val="0"/>
          <w:numId w:val="5"/>
        </w:numPr>
        <w:ind w:left="851"/>
        <w:jc w:val="both"/>
        <w:rPr>
          <w:bCs/>
        </w:rPr>
      </w:pPr>
      <w:r>
        <w:rPr>
          <w:bCs/>
        </w:rPr>
        <w:t>w sprawie udzielenia</w:t>
      </w:r>
      <w:r w:rsidR="006A798E">
        <w:rPr>
          <w:bCs/>
        </w:rPr>
        <w:t xml:space="preserve"> pomocy finansowej Powiatowi Świdnickiemu z przeznaczeniem na realizację zadania publicznego związanego z budową chodników przy drogach powiatowych na terenie Gminy Świdnica;</w:t>
      </w:r>
    </w:p>
    <w:p w14:paraId="67BDB424" w14:textId="224D028D" w:rsidR="006A798E" w:rsidRDefault="006A798E" w:rsidP="009C114B">
      <w:pPr>
        <w:pStyle w:val="Akapitzlist"/>
        <w:numPr>
          <w:ilvl w:val="0"/>
          <w:numId w:val="5"/>
        </w:numPr>
        <w:ind w:left="851"/>
        <w:jc w:val="both"/>
        <w:rPr>
          <w:bCs/>
        </w:rPr>
      </w:pPr>
      <w:r>
        <w:rPr>
          <w:bCs/>
        </w:rPr>
        <w:t>w sprawie zamiaru przekształcenia Przedszkola w Witoszowie Dolnym poprzez zmianę siedziby;</w:t>
      </w:r>
    </w:p>
    <w:p w14:paraId="453E7F27" w14:textId="21EA6269" w:rsidR="006A798E" w:rsidRDefault="006A798E" w:rsidP="009C114B">
      <w:pPr>
        <w:pStyle w:val="Akapitzlist"/>
        <w:numPr>
          <w:ilvl w:val="0"/>
          <w:numId w:val="5"/>
        </w:numPr>
        <w:ind w:left="851"/>
        <w:jc w:val="both"/>
        <w:rPr>
          <w:bCs/>
        </w:rPr>
      </w:pPr>
      <w:r>
        <w:rPr>
          <w:bCs/>
        </w:rPr>
        <w:t>w sprawie wyrażenia zgody na nabycie nieruchomości gruntowej niezabudowanej położonej w obrębie Burkatów, stanowiącej działkę nr 241/4;</w:t>
      </w:r>
    </w:p>
    <w:p w14:paraId="78C0CE7F" w14:textId="60219C55" w:rsidR="006A798E" w:rsidRDefault="006A798E" w:rsidP="009C114B">
      <w:pPr>
        <w:pStyle w:val="Akapitzlist"/>
        <w:numPr>
          <w:ilvl w:val="0"/>
          <w:numId w:val="5"/>
        </w:numPr>
        <w:ind w:left="851"/>
        <w:jc w:val="both"/>
        <w:rPr>
          <w:bCs/>
        </w:rPr>
      </w:pPr>
      <w:r>
        <w:rPr>
          <w:bCs/>
        </w:rPr>
        <w:t xml:space="preserve">w </w:t>
      </w:r>
      <w:r w:rsidR="00546FF6">
        <w:rPr>
          <w:bCs/>
        </w:rPr>
        <w:t>sprawie</w:t>
      </w:r>
      <w:r>
        <w:rPr>
          <w:bCs/>
        </w:rPr>
        <w:t xml:space="preserve"> zaopiniowania wniosku o uznanie za ochronne</w:t>
      </w:r>
      <w:r w:rsidR="00546FF6">
        <w:rPr>
          <w:bCs/>
        </w:rPr>
        <w:t xml:space="preserve"> lasów stanowiących własność Skarbu Państwa, położonych w Nadleśnictwie Miękinia, w obrębie leśnym Sobótka, na obszarze gminy Świdnic</w:t>
      </w:r>
      <w:r w:rsidR="00F161B0">
        <w:rPr>
          <w:bCs/>
        </w:rPr>
        <w:t>a</w:t>
      </w:r>
      <w:r w:rsidR="00546FF6">
        <w:rPr>
          <w:bCs/>
        </w:rPr>
        <w:t>;</w:t>
      </w:r>
    </w:p>
    <w:p w14:paraId="0B45D868" w14:textId="18ED7DF5" w:rsidR="00546FF6" w:rsidRDefault="00546FF6" w:rsidP="009C114B">
      <w:pPr>
        <w:pStyle w:val="Akapitzlist"/>
        <w:numPr>
          <w:ilvl w:val="0"/>
          <w:numId w:val="5"/>
        </w:numPr>
        <w:ind w:left="851"/>
        <w:jc w:val="both"/>
        <w:rPr>
          <w:bCs/>
        </w:rPr>
      </w:pPr>
      <w:r>
        <w:rPr>
          <w:bCs/>
        </w:rPr>
        <w:t>w sprawie udzielenia dotacji z budżetu Gminy Świdnica w 2026 roku na prace konserwatorskie, restauratorskie i roboty budowlane przy zabytkach wpisanych do rejestru zabytków dla Parafii Rzymsko-Katolickiej pw. Św. Mikołaja w Pszennie;</w:t>
      </w:r>
    </w:p>
    <w:p w14:paraId="7FDEE133" w14:textId="26671D1C" w:rsidR="00546FF6" w:rsidRDefault="00E61CBE" w:rsidP="009C114B">
      <w:pPr>
        <w:pStyle w:val="Akapitzlist"/>
        <w:numPr>
          <w:ilvl w:val="0"/>
          <w:numId w:val="5"/>
        </w:numPr>
        <w:ind w:left="851"/>
        <w:jc w:val="both"/>
        <w:rPr>
          <w:bCs/>
        </w:rPr>
      </w:pPr>
      <w:r>
        <w:rPr>
          <w:bCs/>
        </w:rPr>
        <w:t>w sprawie rozpatrzenia petycji dotyczącej podawania dzieciom w szkołach podstawowych szczepionki przeciw HPV;</w:t>
      </w:r>
    </w:p>
    <w:p w14:paraId="733888F8" w14:textId="77777777" w:rsidR="00E61CBE" w:rsidRDefault="00E61CBE" w:rsidP="009C114B">
      <w:pPr>
        <w:pStyle w:val="Akapitzlist"/>
        <w:numPr>
          <w:ilvl w:val="0"/>
          <w:numId w:val="5"/>
        </w:numPr>
        <w:ind w:left="851"/>
        <w:jc w:val="both"/>
        <w:rPr>
          <w:bCs/>
        </w:rPr>
      </w:pPr>
      <w:r w:rsidRPr="00E61CBE">
        <w:rPr>
          <w:bCs/>
        </w:rPr>
        <w:t>w sprawie uchwalenia miejscowego planu zagospodarowania przestrzennego obszaru położonego we wsi Jagodnik, gmina Świdnica;</w:t>
      </w:r>
    </w:p>
    <w:p w14:paraId="0B382F39" w14:textId="5B032693" w:rsidR="00E61CBE" w:rsidRPr="00E61CBE" w:rsidRDefault="00E61CBE" w:rsidP="009C114B">
      <w:pPr>
        <w:pStyle w:val="Akapitzlist"/>
        <w:numPr>
          <w:ilvl w:val="0"/>
          <w:numId w:val="5"/>
        </w:numPr>
        <w:ind w:left="851"/>
        <w:jc w:val="both"/>
        <w:rPr>
          <w:bCs/>
        </w:rPr>
      </w:pPr>
      <w:r w:rsidRPr="00E61CBE">
        <w:rPr>
          <w:bCs/>
        </w:rPr>
        <w:t>w sprawie uchwalenia miejscowego planu zagospodarowania przestrzennego obszar</w:t>
      </w:r>
      <w:r>
        <w:rPr>
          <w:bCs/>
        </w:rPr>
        <w:t>ów</w:t>
      </w:r>
      <w:r w:rsidRPr="00E61CBE">
        <w:rPr>
          <w:bCs/>
        </w:rPr>
        <w:t xml:space="preserve"> położon</w:t>
      </w:r>
      <w:r>
        <w:rPr>
          <w:bCs/>
        </w:rPr>
        <w:t>ych</w:t>
      </w:r>
      <w:r w:rsidRPr="00E61CBE">
        <w:rPr>
          <w:bCs/>
        </w:rPr>
        <w:t xml:space="preserve"> we wsi </w:t>
      </w:r>
      <w:r>
        <w:rPr>
          <w:bCs/>
        </w:rPr>
        <w:t>Opoczka</w:t>
      </w:r>
      <w:r w:rsidRPr="00E61CBE">
        <w:rPr>
          <w:bCs/>
        </w:rPr>
        <w:t>, gmina Świdnica;</w:t>
      </w:r>
    </w:p>
    <w:p w14:paraId="0E8D3669" w14:textId="55C2AA3A" w:rsidR="00E61CBE" w:rsidRPr="00E61CBE" w:rsidRDefault="00E61CBE" w:rsidP="009C114B">
      <w:pPr>
        <w:pStyle w:val="Akapitzlist"/>
        <w:numPr>
          <w:ilvl w:val="0"/>
          <w:numId w:val="5"/>
        </w:numPr>
        <w:ind w:left="851"/>
        <w:jc w:val="both"/>
        <w:rPr>
          <w:bCs/>
        </w:rPr>
      </w:pPr>
      <w:bookmarkStart w:id="0" w:name="_Hlk231392597"/>
      <w:r w:rsidRPr="00E61CBE">
        <w:rPr>
          <w:bCs/>
        </w:rPr>
        <w:t>w sprawie uchwalenia miejscowego planu zagospodarowania przestrzennego obszar</w:t>
      </w:r>
      <w:r>
        <w:rPr>
          <w:bCs/>
        </w:rPr>
        <w:t>ów</w:t>
      </w:r>
      <w:r w:rsidRPr="00E61CBE">
        <w:rPr>
          <w:bCs/>
        </w:rPr>
        <w:t xml:space="preserve"> położon</w:t>
      </w:r>
      <w:r>
        <w:rPr>
          <w:bCs/>
        </w:rPr>
        <w:t>ych</w:t>
      </w:r>
      <w:r w:rsidRPr="00E61CBE">
        <w:rPr>
          <w:bCs/>
        </w:rPr>
        <w:t xml:space="preserve"> we wsi </w:t>
      </w:r>
      <w:r>
        <w:rPr>
          <w:bCs/>
        </w:rPr>
        <w:t>Wilków</w:t>
      </w:r>
      <w:r w:rsidRPr="00E61CBE">
        <w:rPr>
          <w:bCs/>
        </w:rPr>
        <w:t>, gmina Świdnica</w:t>
      </w:r>
      <w:bookmarkEnd w:id="0"/>
      <w:r w:rsidRPr="00E61CBE">
        <w:rPr>
          <w:bCs/>
        </w:rPr>
        <w:t>;</w:t>
      </w:r>
    </w:p>
    <w:p w14:paraId="330B319B" w14:textId="0E7CB89E" w:rsidR="00E61CBE" w:rsidRDefault="00E61CBE" w:rsidP="009C114B">
      <w:pPr>
        <w:pStyle w:val="Akapitzlist"/>
        <w:numPr>
          <w:ilvl w:val="0"/>
          <w:numId w:val="5"/>
        </w:numPr>
        <w:ind w:left="851"/>
        <w:jc w:val="both"/>
        <w:rPr>
          <w:bCs/>
        </w:rPr>
      </w:pPr>
      <w:bookmarkStart w:id="1" w:name="_Hlk231391139"/>
      <w:r>
        <w:rPr>
          <w:bCs/>
        </w:rPr>
        <w:t>w sprawie zatwierdzenia Sołeckiej Strategii Rozwoju wsi Krzczonów;</w:t>
      </w:r>
    </w:p>
    <w:bookmarkEnd w:id="1"/>
    <w:p w14:paraId="2D5C593A" w14:textId="5B41DA25" w:rsidR="00E61CBE" w:rsidRPr="00E61CBE" w:rsidRDefault="00E61CBE" w:rsidP="009C114B">
      <w:pPr>
        <w:pStyle w:val="Akapitzlist"/>
        <w:numPr>
          <w:ilvl w:val="0"/>
          <w:numId w:val="5"/>
        </w:numPr>
        <w:ind w:left="851"/>
        <w:rPr>
          <w:bCs/>
        </w:rPr>
      </w:pPr>
      <w:r w:rsidRPr="00E61CBE">
        <w:rPr>
          <w:bCs/>
        </w:rPr>
        <w:t xml:space="preserve">w sprawie zatwierdzenia Sołeckiej Strategii Rozwoju wsi </w:t>
      </w:r>
      <w:r>
        <w:rPr>
          <w:bCs/>
        </w:rPr>
        <w:t>Krzyżowa</w:t>
      </w:r>
      <w:r w:rsidRPr="00E61CBE">
        <w:rPr>
          <w:bCs/>
        </w:rPr>
        <w:t>;</w:t>
      </w:r>
    </w:p>
    <w:p w14:paraId="598EBBF6" w14:textId="0BE5DF4B" w:rsidR="00E61CBE" w:rsidRPr="00E61CBE" w:rsidRDefault="00E61CBE" w:rsidP="009C114B">
      <w:pPr>
        <w:pStyle w:val="Akapitzlist"/>
        <w:numPr>
          <w:ilvl w:val="0"/>
          <w:numId w:val="5"/>
        </w:numPr>
        <w:ind w:left="851"/>
        <w:rPr>
          <w:bCs/>
        </w:rPr>
      </w:pPr>
      <w:r w:rsidRPr="00E61CBE">
        <w:rPr>
          <w:bCs/>
        </w:rPr>
        <w:t xml:space="preserve">w sprawie zatwierdzenia Sołeckiej Strategii Rozwoju wsi </w:t>
      </w:r>
      <w:r>
        <w:rPr>
          <w:bCs/>
        </w:rPr>
        <w:t>Słotwina</w:t>
      </w:r>
      <w:r w:rsidRPr="00E61CBE">
        <w:rPr>
          <w:bCs/>
        </w:rPr>
        <w:t>;</w:t>
      </w:r>
    </w:p>
    <w:p w14:paraId="5781DEB7" w14:textId="50D5A49B" w:rsidR="00E61CBE" w:rsidRPr="00E61CBE" w:rsidRDefault="00E61CBE" w:rsidP="009C114B">
      <w:pPr>
        <w:pStyle w:val="Akapitzlist"/>
        <w:numPr>
          <w:ilvl w:val="0"/>
          <w:numId w:val="5"/>
        </w:numPr>
        <w:ind w:left="851"/>
        <w:jc w:val="both"/>
        <w:rPr>
          <w:bCs/>
        </w:rPr>
      </w:pPr>
      <w:r w:rsidRPr="00E61CBE">
        <w:rPr>
          <w:bCs/>
        </w:rPr>
        <w:t>w sprawie zatwierdzenia Sołeckiej Strategii Rozwoju wsi Wieruszów.</w:t>
      </w:r>
    </w:p>
    <w:p w14:paraId="4211512B" w14:textId="24650914" w:rsidR="005B3CCD" w:rsidRPr="005B3CCD" w:rsidRDefault="005B3CCD" w:rsidP="005B3CCD">
      <w:pPr>
        <w:pStyle w:val="Akapitzlist"/>
        <w:numPr>
          <w:ilvl w:val="0"/>
          <w:numId w:val="4"/>
        </w:numPr>
        <w:jc w:val="both"/>
        <w:rPr>
          <w:b/>
        </w:rPr>
      </w:pPr>
      <w:r w:rsidRPr="005B3CCD">
        <w:rPr>
          <w:b/>
          <w:color w:val="000000"/>
        </w:rPr>
        <w:t>Zapytania i interpelacje.</w:t>
      </w:r>
    </w:p>
    <w:p w14:paraId="2D63C93F" w14:textId="77777777" w:rsidR="005B3CCD" w:rsidRDefault="005B3CCD" w:rsidP="005B3CCD">
      <w:pPr>
        <w:numPr>
          <w:ilvl w:val="0"/>
          <w:numId w:val="4"/>
        </w:numPr>
        <w:jc w:val="both"/>
        <w:rPr>
          <w:b/>
          <w:color w:val="000000"/>
        </w:rPr>
      </w:pPr>
      <w:r>
        <w:rPr>
          <w:b/>
          <w:color w:val="000000"/>
        </w:rPr>
        <w:t>Wolne wnioski i informacje.</w:t>
      </w:r>
    </w:p>
    <w:p w14:paraId="682C3B91" w14:textId="374EDD09" w:rsidR="005B3CCD" w:rsidRDefault="005B3CCD" w:rsidP="005B3CCD">
      <w:pPr>
        <w:numPr>
          <w:ilvl w:val="0"/>
          <w:numId w:val="4"/>
        </w:numPr>
        <w:jc w:val="both"/>
        <w:rPr>
          <w:b/>
          <w:color w:val="000000"/>
        </w:rPr>
      </w:pPr>
      <w:r>
        <w:rPr>
          <w:b/>
          <w:color w:val="000000"/>
        </w:rPr>
        <w:t>Zamknięcie XXXVIII Sesji Rady Gminy Świdnica.</w:t>
      </w:r>
    </w:p>
    <w:p w14:paraId="483DBFD0" w14:textId="455B5D47" w:rsidR="00815CFB" w:rsidRDefault="00815CFB">
      <w:pPr>
        <w:rPr>
          <w:bCs/>
        </w:rPr>
      </w:pPr>
    </w:p>
    <w:p w14:paraId="368FFFB4" w14:textId="7CA715A2" w:rsidR="001D4427" w:rsidRPr="001D4427" w:rsidRDefault="001D4427">
      <w:pPr>
        <w:rPr>
          <w:b/>
          <w:u w:val="single"/>
        </w:rPr>
      </w:pPr>
      <w:r w:rsidRPr="001D4427">
        <w:rPr>
          <w:b/>
          <w:u w:val="single"/>
        </w:rPr>
        <w:lastRenderedPageBreak/>
        <w:t>Ad. 1.</w:t>
      </w:r>
    </w:p>
    <w:p w14:paraId="62954CB2" w14:textId="07AF97BC" w:rsidR="001D4427" w:rsidRDefault="001D4427" w:rsidP="00DB6334">
      <w:pPr>
        <w:jc w:val="both"/>
        <w:rPr>
          <w:bCs/>
        </w:rPr>
      </w:pPr>
      <w:r>
        <w:rPr>
          <w:bCs/>
        </w:rPr>
        <w:t>Obrady XXXVIII Sesji Rady Gminy Świdnica otworzyła</w:t>
      </w:r>
      <w:r w:rsidR="00DB6334">
        <w:rPr>
          <w:bCs/>
        </w:rPr>
        <w:t xml:space="preserve"> i prowadziła Przewodnicząca Rady Gminy Świdnica Pani Beata Szyszka. Powitała radnych oraz zaproszonych na sesję gośc</w:t>
      </w:r>
      <w:r w:rsidR="00376DC9">
        <w:rPr>
          <w:bCs/>
        </w:rPr>
        <w:t>i</w:t>
      </w:r>
      <w:r w:rsidR="00DB6334">
        <w:rPr>
          <w:bCs/>
        </w:rPr>
        <w:t>: Wójta Gminy Świdnica Pana Bartłomieja Strózika, Zastępcę Wójta Gminy Świdnica Pana Tadeusza Szarwaryna, Sekretarz Gminy Panią Jadwigę Generowicz, radcę prawnego Pana Jarosława Wasyliszyna oraz kierowników jednostek organizacyjnych Urzędu Gminy Świdnica.</w:t>
      </w:r>
    </w:p>
    <w:p w14:paraId="71E7413D" w14:textId="77777777" w:rsidR="00DB6334" w:rsidRDefault="00DB6334" w:rsidP="00DB6334">
      <w:pPr>
        <w:jc w:val="both"/>
        <w:rPr>
          <w:bCs/>
        </w:rPr>
      </w:pPr>
    </w:p>
    <w:p w14:paraId="61947AFB" w14:textId="60677038" w:rsidR="00DB6334" w:rsidRDefault="00DB6334" w:rsidP="00DB6334">
      <w:pPr>
        <w:jc w:val="both"/>
        <w:rPr>
          <w:bCs/>
        </w:rPr>
      </w:pPr>
      <w:r>
        <w:rPr>
          <w:bCs/>
        </w:rPr>
        <w:t xml:space="preserve">Na podstawie listy obecności oraz fizycznej obecności na </w:t>
      </w:r>
      <w:r w:rsidR="00376DC9">
        <w:rPr>
          <w:bCs/>
        </w:rPr>
        <w:t>s</w:t>
      </w:r>
      <w:r>
        <w:rPr>
          <w:bCs/>
        </w:rPr>
        <w:t xml:space="preserve">ali obrad stwierdziła </w:t>
      </w:r>
      <w:r w:rsidRPr="00DB6334">
        <w:rPr>
          <w:bCs/>
        </w:rPr>
        <w:t>quorum</w:t>
      </w:r>
      <w:r>
        <w:rPr>
          <w:bCs/>
        </w:rPr>
        <w:t xml:space="preserve"> oraz prawomocność podejmowanych uchwał. Lista obecności radnych oraz lista gości stanowią załącznik do niniejszego protokołu.</w:t>
      </w:r>
    </w:p>
    <w:p w14:paraId="01AD8AC2" w14:textId="77777777" w:rsidR="00DB6334" w:rsidRDefault="00DB6334" w:rsidP="00DB6334">
      <w:pPr>
        <w:jc w:val="both"/>
        <w:rPr>
          <w:bCs/>
        </w:rPr>
      </w:pPr>
    </w:p>
    <w:p w14:paraId="1107811B" w14:textId="714B6376" w:rsidR="00DB6334" w:rsidRDefault="00DB6334" w:rsidP="00DB6334">
      <w:pPr>
        <w:jc w:val="both"/>
        <w:rPr>
          <w:b/>
          <w:u w:val="single"/>
        </w:rPr>
      </w:pPr>
      <w:r>
        <w:rPr>
          <w:b/>
          <w:u w:val="single"/>
        </w:rPr>
        <w:t>Ad. 2.</w:t>
      </w:r>
    </w:p>
    <w:p w14:paraId="7B23A18B" w14:textId="03961283" w:rsidR="00DB6334" w:rsidRDefault="00D455FB" w:rsidP="00DB6334">
      <w:pPr>
        <w:jc w:val="both"/>
        <w:rPr>
          <w:bCs/>
        </w:rPr>
      </w:pPr>
      <w:r>
        <w:rPr>
          <w:bCs/>
        </w:rPr>
        <w:t xml:space="preserve">Radny Bronisław Dratwa wystąpił z wnioskiem o wykreślenie z </w:t>
      </w:r>
      <w:r w:rsidR="002A6A2D">
        <w:rPr>
          <w:bCs/>
        </w:rPr>
        <w:t>Punktu 5 Rozpatrzenie projektów</w:t>
      </w:r>
      <w:r w:rsidR="00376DC9">
        <w:rPr>
          <w:bCs/>
        </w:rPr>
        <w:t xml:space="preserve"> uchwał, punktu</w:t>
      </w:r>
      <w:r>
        <w:rPr>
          <w:bCs/>
        </w:rPr>
        <w:t xml:space="preserve"> dotyczącego podjęcia przez Radę Gminy Świdnica</w:t>
      </w:r>
      <w:r w:rsidR="006D6FD8">
        <w:rPr>
          <w:bCs/>
        </w:rPr>
        <w:t xml:space="preserve"> uchwały</w:t>
      </w:r>
      <w:r>
        <w:rPr>
          <w:bCs/>
        </w:rPr>
        <w:t xml:space="preserve"> </w:t>
      </w:r>
      <w:r w:rsidRPr="00D455FB">
        <w:rPr>
          <w:bCs/>
        </w:rPr>
        <w:t>w sprawie uchwalenia miejscowego planu zagospodarowania przestrzennego obszarów położonych we wsi Wilków, gmina Świdnica</w:t>
      </w:r>
      <w:r w:rsidR="00F009AE">
        <w:rPr>
          <w:bCs/>
        </w:rPr>
        <w:t xml:space="preserve"> (</w:t>
      </w:r>
      <w:r w:rsidR="00120B6A">
        <w:rPr>
          <w:bCs/>
        </w:rPr>
        <w:t>projekt numer 10</w:t>
      </w:r>
      <w:r w:rsidR="00F009AE">
        <w:rPr>
          <w:bCs/>
        </w:rPr>
        <w:t>)</w:t>
      </w:r>
      <w:r w:rsidR="00120B6A">
        <w:rPr>
          <w:bCs/>
        </w:rPr>
        <w:t>.</w:t>
      </w:r>
    </w:p>
    <w:p w14:paraId="07EE0602" w14:textId="77777777" w:rsidR="00120B6A" w:rsidRDefault="00120B6A" w:rsidP="00DB6334">
      <w:pPr>
        <w:jc w:val="both"/>
        <w:rPr>
          <w:bCs/>
        </w:rPr>
      </w:pPr>
    </w:p>
    <w:p w14:paraId="4C3DC5A1" w14:textId="2F50D3AE" w:rsidR="00120B6A" w:rsidRDefault="00120B6A" w:rsidP="00DB6334">
      <w:pPr>
        <w:jc w:val="both"/>
        <w:rPr>
          <w:bCs/>
        </w:rPr>
      </w:pPr>
      <w:r>
        <w:rPr>
          <w:bCs/>
        </w:rPr>
        <w:t>Przewodnicząca Rady Gminy Świdnica Pani Beata Szyszka poddała pod głosowanie wniosek o</w:t>
      </w:r>
      <w:r w:rsidR="003F09A6">
        <w:rPr>
          <w:bCs/>
        </w:rPr>
        <w:t> </w:t>
      </w:r>
      <w:r>
        <w:rPr>
          <w:bCs/>
        </w:rPr>
        <w:t xml:space="preserve">zdjęcie z porządku </w:t>
      </w:r>
      <w:r w:rsidR="002A6A2D">
        <w:rPr>
          <w:bCs/>
        </w:rPr>
        <w:t xml:space="preserve">obrad </w:t>
      </w:r>
      <w:r w:rsidR="003F09A6">
        <w:rPr>
          <w:bCs/>
        </w:rPr>
        <w:t xml:space="preserve">projektu uchwały </w:t>
      </w:r>
      <w:r w:rsidRPr="00D455FB">
        <w:rPr>
          <w:bCs/>
        </w:rPr>
        <w:t>w sprawie uchwalenia miejscowego planu zagospodarowania przestrzennego obszarów położonych we wsi Wilków, gmina Świdnica</w:t>
      </w:r>
      <w:r>
        <w:rPr>
          <w:bCs/>
        </w:rPr>
        <w:t>. Wniosek został przyjęty w głosowaniu: 14 głosów za</w:t>
      </w:r>
      <w:r w:rsidR="004A65B0">
        <w:rPr>
          <w:bCs/>
        </w:rPr>
        <w:t xml:space="preserve"> - jednogłośnie</w:t>
      </w:r>
      <w:r>
        <w:rPr>
          <w:bCs/>
        </w:rPr>
        <w:t>. Imienny wykaz głosowania radnych stanowi załącznik do niniejszego protokołu.</w:t>
      </w:r>
    </w:p>
    <w:p w14:paraId="2D6CD616" w14:textId="77777777" w:rsidR="00120B6A" w:rsidRDefault="00120B6A" w:rsidP="00DB6334">
      <w:pPr>
        <w:jc w:val="both"/>
        <w:rPr>
          <w:bCs/>
        </w:rPr>
      </w:pPr>
    </w:p>
    <w:p w14:paraId="36705B6B" w14:textId="77777777" w:rsidR="00120B6A" w:rsidRDefault="00120B6A" w:rsidP="00120B6A">
      <w:pPr>
        <w:jc w:val="both"/>
        <w:rPr>
          <w:bCs/>
        </w:rPr>
      </w:pPr>
      <w:r w:rsidRPr="00120B6A">
        <w:rPr>
          <w:bCs/>
        </w:rPr>
        <w:t>PORZĄDEK OBRAD</w:t>
      </w:r>
      <w:r>
        <w:rPr>
          <w:bCs/>
        </w:rPr>
        <w:t xml:space="preserve"> WRAZ Z WNIOSKAMI:</w:t>
      </w:r>
    </w:p>
    <w:p w14:paraId="5F18A500" w14:textId="39858C03" w:rsidR="006D6FD8" w:rsidRDefault="006D6FD8" w:rsidP="006308A8">
      <w:pPr>
        <w:pStyle w:val="Akapitzlist"/>
        <w:numPr>
          <w:ilvl w:val="0"/>
          <w:numId w:val="9"/>
        </w:numPr>
        <w:ind w:left="567"/>
        <w:jc w:val="both"/>
        <w:rPr>
          <w:b/>
        </w:rPr>
      </w:pPr>
      <w:r>
        <w:rPr>
          <w:b/>
        </w:rPr>
        <w:t>Otwarcie XXXVIII Sesji Rady Gminy Świdnica i stwierdzenie quorum.</w:t>
      </w:r>
    </w:p>
    <w:p w14:paraId="4F7ED1CF" w14:textId="77777777" w:rsidR="006D6FD8" w:rsidRDefault="006D6FD8" w:rsidP="006308A8">
      <w:pPr>
        <w:pStyle w:val="Akapitzlist"/>
        <w:numPr>
          <w:ilvl w:val="0"/>
          <w:numId w:val="9"/>
        </w:numPr>
        <w:ind w:left="567"/>
        <w:jc w:val="both"/>
        <w:rPr>
          <w:b/>
        </w:rPr>
      </w:pPr>
      <w:r>
        <w:rPr>
          <w:b/>
        </w:rPr>
        <w:t>Wnioski do porządku obrad.</w:t>
      </w:r>
    </w:p>
    <w:p w14:paraId="4F43BFC0" w14:textId="26A5093E" w:rsidR="006D6FD8" w:rsidRDefault="006D6FD8" w:rsidP="006308A8">
      <w:pPr>
        <w:pStyle w:val="Akapitzlist"/>
        <w:numPr>
          <w:ilvl w:val="0"/>
          <w:numId w:val="9"/>
        </w:numPr>
        <w:ind w:left="567"/>
        <w:jc w:val="both"/>
        <w:rPr>
          <w:b/>
        </w:rPr>
      </w:pPr>
      <w:r>
        <w:rPr>
          <w:b/>
        </w:rPr>
        <w:t xml:space="preserve">Przyjęcie protokołów z poprzednich sesji: XXXV, XXXVI </w:t>
      </w:r>
      <w:r w:rsidR="005D670D">
        <w:rPr>
          <w:b/>
        </w:rPr>
        <w:t>i XXXVII</w:t>
      </w:r>
      <w:r>
        <w:rPr>
          <w:b/>
        </w:rPr>
        <w:t>.</w:t>
      </w:r>
    </w:p>
    <w:p w14:paraId="75200283" w14:textId="77777777" w:rsidR="006D6FD8" w:rsidRDefault="006D6FD8" w:rsidP="006308A8">
      <w:pPr>
        <w:pStyle w:val="Akapitzlist"/>
        <w:numPr>
          <w:ilvl w:val="0"/>
          <w:numId w:val="9"/>
        </w:numPr>
        <w:ind w:left="567"/>
        <w:jc w:val="both"/>
        <w:rPr>
          <w:b/>
        </w:rPr>
      </w:pPr>
      <w:r>
        <w:rPr>
          <w:b/>
        </w:rPr>
        <w:t>Sprawozdanie z działalności Wójta w okresie między sesjami.</w:t>
      </w:r>
    </w:p>
    <w:p w14:paraId="680D4CA8" w14:textId="77777777" w:rsidR="006D6FD8" w:rsidRDefault="006D6FD8" w:rsidP="006308A8">
      <w:pPr>
        <w:pStyle w:val="Akapitzlist"/>
        <w:numPr>
          <w:ilvl w:val="0"/>
          <w:numId w:val="9"/>
        </w:numPr>
        <w:ind w:left="567"/>
        <w:jc w:val="both"/>
        <w:rPr>
          <w:b/>
        </w:rPr>
      </w:pPr>
      <w:r>
        <w:rPr>
          <w:b/>
        </w:rPr>
        <w:t>Rozpatrzenie projektów uchwał:</w:t>
      </w:r>
    </w:p>
    <w:p w14:paraId="6142A69D" w14:textId="758C56F9" w:rsidR="006D6FD8" w:rsidRDefault="005D670D" w:rsidP="006E50C1">
      <w:pPr>
        <w:pStyle w:val="Akapitzlist"/>
        <w:numPr>
          <w:ilvl w:val="0"/>
          <w:numId w:val="6"/>
        </w:numPr>
        <w:jc w:val="both"/>
        <w:rPr>
          <w:bCs/>
        </w:rPr>
      </w:pPr>
      <w:r>
        <w:rPr>
          <w:bCs/>
        </w:rPr>
        <w:t>w sprawie prze</w:t>
      </w:r>
      <w:r w:rsidR="006D6FD8">
        <w:rPr>
          <w:bCs/>
        </w:rPr>
        <w:t>jęcia przez Gminę Świdnica zadania inwestycyjnego Powiatu Świnickiego pn. „Przebudowa drogi powiatowej nr 1990D. Budowa drogi rowerowej na odcinku Świdnica – Jagodnik”;</w:t>
      </w:r>
    </w:p>
    <w:p w14:paraId="54FED037" w14:textId="41E89109" w:rsidR="006D6FD8" w:rsidRDefault="005D670D" w:rsidP="006E50C1">
      <w:pPr>
        <w:pStyle w:val="Akapitzlist"/>
        <w:numPr>
          <w:ilvl w:val="0"/>
          <w:numId w:val="6"/>
        </w:numPr>
        <w:jc w:val="both"/>
        <w:rPr>
          <w:bCs/>
        </w:rPr>
      </w:pPr>
      <w:r>
        <w:rPr>
          <w:bCs/>
        </w:rPr>
        <w:t>w sprawie udzielenia</w:t>
      </w:r>
      <w:r w:rsidR="006D6FD8">
        <w:rPr>
          <w:bCs/>
        </w:rPr>
        <w:t xml:space="preserve"> pomocy finansowej Powiatowi Świdnickiemu z przeznaczeniem na realizację zadania publicznego związanego z budową chodników przy drogach powiatowych na terenie Gminy Świdnica;</w:t>
      </w:r>
    </w:p>
    <w:p w14:paraId="4E86BF7F" w14:textId="77777777" w:rsidR="006D6FD8" w:rsidRDefault="006D6FD8" w:rsidP="006E50C1">
      <w:pPr>
        <w:pStyle w:val="Akapitzlist"/>
        <w:numPr>
          <w:ilvl w:val="0"/>
          <w:numId w:val="6"/>
        </w:numPr>
        <w:jc w:val="both"/>
        <w:rPr>
          <w:bCs/>
        </w:rPr>
      </w:pPr>
      <w:r>
        <w:rPr>
          <w:bCs/>
        </w:rPr>
        <w:t>w sprawie zamiaru przekształcenia Przedszkola w Witoszowie Dolnym poprzez zmianę siedziby;</w:t>
      </w:r>
    </w:p>
    <w:p w14:paraId="226D4C19" w14:textId="77777777" w:rsidR="006D6FD8" w:rsidRDefault="006D6FD8" w:rsidP="006E50C1">
      <w:pPr>
        <w:pStyle w:val="Akapitzlist"/>
        <w:numPr>
          <w:ilvl w:val="0"/>
          <w:numId w:val="6"/>
        </w:numPr>
        <w:jc w:val="both"/>
        <w:rPr>
          <w:bCs/>
        </w:rPr>
      </w:pPr>
      <w:r>
        <w:rPr>
          <w:bCs/>
        </w:rPr>
        <w:t>w sprawie wyrażenia zgody na nabycie nieruchomości gruntowej niezabudowanej położonej w obrębie Burkatów, stanowiącej działkę nr 241/4;</w:t>
      </w:r>
    </w:p>
    <w:p w14:paraId="560D1035" w14:textId="2ECF41F2" w:rsidR="006D6FD8" w:rsidRDefault="006D6FD8" w:rsidP="006E50C1">
      <w:pPr>
        <w:pStyle w:val="Akapitzlist"/>
        <w:numPr>
          <w:ilvl w:val="0"/>
          <w:numId w:val="6"/>
        </w:numPr>
        <w:jc w:val="both"/>
        <w:rPr>
          <w:bCs/>
        </w:rPr>
      </w:pPr>
      <w:r>
        <w:rPr>
          <w:bCs/>
        </w:rPr>
        <w:t>w sprawie zaopiniowania wniosku o uznanie za ochronne lasów stanowiących własność Skarbu Państwa, położonych w Nadleśnictwie Miękinia, w obrębie leśnym Sobótka, na obszarze gminy Świdnic</w:t>
      </w:r>
      <w:r w:rsidR="00F161B0">
        <w:rPr>
          <w:bCs/>
        </w:rPr>
        <w:t>a</w:t>
      </w:r>
      <w:r>
        <w:rPr>
          <w:bCs/>
        </w:rPr>
        <w:t>;</w:t>
      </w:r>
    </w:p>
    <w:p w14:paraId="4E3392C6" w14:textId="77777777" w:rsidR="006D6FD8" w:rsidRDefault="006D6FD8" w:rsidP="006E50C1">
      <w:pPr>
        <w:pStyle w:val="Akapitzlist"/>
        <w:numPr>
          <w:ilvl w:val="0"/>
          <w:numId w:val="6"/>
        </w:numPr>
        <w:jc w:val="both"/>
        <w:rPr>
          <w:bCs/>
        </w:rPr>
      </w:pPr>
      <w:r>
        <w:rPr>
          <w:bCs/>
        </w:rPr>
        <w:t>w sprawie udzielenia dotacji z budżetu Gminy Świdnica w 2026 roku na prace konserwatorskie, restauratorskie i roboty budowlane przy zabytkach wpisanych do rejestru zabytków dla Parafii Rzymsko-Katolickiej pw. Św. Mikołaja w Pszennie;</w:t>
      </w:r>
    </w:p>
    <w:p w14:paraId="2B92A7BF" w14:textId="77777777" w:rsidR="006D6FD8" w:rsidRDefault="006D6FD8" w:rsidP="006E50C1">
      <w:pPr>
        <w:pStyle w:val="Akapitzlist"/>
        <w:numPr>
          <w:ilvl w:val="0"/>
          <w:numId w:val="6"/>
        </w:numPr>
        <w:jc w:val="both"/>
        <w:rPr>
          <w:bCs/>
        </w:rPr>
      </w:pPr>
      <w:r>
        <w:rPr>
          <w:bCs/>
        </w:rPr>
        <w:t>w sprawie rozpatrzenia petycji dotyczącej podawania dzieciom w szkołach podstawowych szczepionki przeciw HPV;</w:t>
      </w:r>
    </w:p>
    <w:p w14:paraId="343A20DB" w14:textId="77777777" w:rsidR="006D6FD8" w:rsidRDefault="006D6FD8" w:rsidP="006E50C1">
      <w:pPr>
        <w:pStyle w:val="Akapitzlist"/>
        <w:numPr>
          <w:ilvl w:val="0"/>
          <w:numId w:val="6"/>
        </w:numPr>
        <w:jc w:val="both"/>
        <w:rPr>
          <w:bCs/>
        </w:rPr>
      </w:pPr>
      <w:r w:rsidRPr="00E61CBE">
        <w:rPr>
          <w:bCs/>
        </w:rPr>
        <w:t>w sprawie uchwalenia miejscowego planu zagospodarowania przestrzennego obszaru położonego we wsi Jagodnik, gmina Świdnica;</w:t>
      </w:r>
    </w:p>
    <w:p w14:paraId="350B3C90" w14:textId="77777777" w:rsidR="006D6FD8" w:rsidRPr="00E61CBE" w:rsidRDefault="006D6FD8" w:rsidP="006E50C1">
      <w:pPr>
        <w:pStyle w:val="Akapitzlist"/>
        <w:numPr>
          <w:ilvl w:val="0"/>
          <w:numId w:val="6"/>
        </w:numPr>
        <w:jc w:val="both"/>
        <w:rPr>
          <w:bCs/>
        </w:rPr>
      </w:pPr>
      <w:r w:rsidRPr="00E61CBE">
        <w:rPr>
          <w:bCs/>
        </w:rPr>
        <w:t>w sprawie uchwalenia miejscowego planu zagospodarowania przestrzennego obszar</w:t>
      </w:r>
      <w:r>
        <w:rPr>
          <w:bCs/>
        </w:rPr>
        <w:t>ów</w:t>
      </w:r>
      <w:r w:rsidRPr="00E61CBE">
        <w:rPr>
          <w:bCs/>
        </w:rPr>
        <w:t xml:space="preserve"> położon</w:t>
      </w:r>
      <w:r>
        <w:rPr>
          <w:bCs/>
        </w:rPr>
        <w:t>ych</w:t>
      </w:r>
      <w:r w:rsidRPr="00E61CBE">
        <w:rPr>
          <w:bCs/>
        </w:rPr>
        <w:t xml:space="preserve"> we wsi </w:t>
      </w:r>
      <w:r>
        <w:rPr>
          <w:bCs/>
        </w:rPr>
        <w:t>Opoczka</w:t>
      </w:r>
      <w:r w:rsidRPr="00E61CBE">
        <w:rPr>
          <w:bCs/>
        </w:rPr>
        <w:t>, gmina Świdnica;</w:t>
      </w:r>
    </w:p>
    <w:p w14:paraId="4701279C" w14:textId="77777777" w:rsidR="006D6FD8" w:rsidRDefault="006D6FD8" w:rsidP="006E50C1">
      <w:pPr>
        <w:pStyle w:val="Akapitzlist"/>
        <w:numPr>
          <w:ilvl w:val="0"/>
          <w:numId w:val="6"/>
        </w:numPr>
        <w:jc w:val="both"/>
        <w:rPr>
          <w:bCs/>
        </w:rPr>
      </w:pPr>
      <w:r>
        <w:rPr>
          <w:bCs/>
        </w:rPr>
        <w:lastRenderedPageBreak/>
        <w:t>w sprawie zatwierdzenia Sołeckiej Strategii Rozwoju wsi Krzczonów;</w:t>
      </w:r>
    </w:p>
    <w:p w14:paraId="12595C73" w14:textId="77777777" w:rsidR="006D6FD8" w:rsidRPr="00E61CBE" w:rsidRDefault="006D6FD8" w:rsidP="006E50C1">
      <w:pPr>
        <w:pStyle w:val="Akapitzlist"/>
        <w:numPr>
          <w:ilvl w:val="0"/>
          <w:numId w:val="6"/>
        </w:numPr>
        <w:rPr>
          <w:bCs/>
        </w:rPr>
      </w:pPr>
      <w:r w:rsidRPr="00E61CBE">
        <w:rPr>
          <w:bCs/>
        </w:rPr>
        <w:t xml:space="preserve">w sprawie zatwierdzenia Sołeckiej Strategii Rozwoju wsi </w:t>
      </w:r>
      <w:r>
        <w:rPr>
          <w:bCs/>
        </w:rPr>
        <w:t>Krzyżowa</w:t>
      </w:r>
      <w:r w:rsidRPr="00E61CBE">
        <w:rPr>
          <w:bCs/>
        </w:rPr>
        <w:t>;</w:t>
      </w:r>
    </w:p>
    <w:p w14:paraId="093C53EA" w14:textId="77777777" w:rsidR="006D6FD8" w:rsidRPr="00E61CBE" w:rsidRDefault="006D6FD8" w:rsidP="006E50C1">
      <w:pPr>
        <w:pStyle w:val="Akapitzlist"/>
        <w:numPr>
          <w:ilvl w:val="0"/>
          <w:numId w:val="6"/>
        </w:numPr>
        <w:rPr>
          <w:bCs/>
        </w:rPr>
      </w:pPr>
      <w:r w:rsidRPr="00E61CBE">
        <w:rPr>
          <w:bCs/>
        </w:rPr>
        <w:t xml:space="preserve">w sprawie zatwierdzenia Sołeckiej Strategii Rozwoju wsi </w:t>
      </w:r>
      <w:r>
        <w:rPr>
          <w:bCs/>
        </w:rPr>
        <w:t>Słotwina</w:t>
      </w:r>
      <w:r w:rsidRPr="00E61CBE">
        <w:rPr>
          <w:bCs/>
        </w:rPr>
        <w:t>;</w:t>
      </w:r>
    </w:p>
    <w:p w14:paraId="6A6BEAF5" w14:textId="77777777" w:rsidR="006D6FD8" w:rsidRPr="00E61CBE" w:rsidRDefault="006D6FD8" w:rsidP="006E50C1">
      <w:pPr>
        <w:pStyle w:val="Akapitzlist"/>
        <w:numPr>
          <w:ilvl w:val="0"/>
          <w:numId w:val="6"/>
        </w:numPr>
        <w:jc w:val="both"/>
        <w:rPr>
          <w:bCs/>
        </w:rPr>
      </w:pPr>
      <w:r w:rsidRPr="00E61CBE">
        <w:rPr>
          <w:bCs/>
        </w:rPr>
        <w:t>w sprawie zatwierdzenia Sołeckiej Strategii Rozwoju wsi Wieruszów.</w:t>
      </w:r>
    </w:p>
    <w:p w14:paraId="4921A6A0" w14:textId="77777777" w:rsidR="006D6FD8" w:rsidRPr="005B3CCD" w:rsidRDefault="006D6FD8" w:rsidP="006308A8">
      <w:pPr>
        <w:pStyle w:val="Akapitzlist"/>
        <w:numPr>
          <w:ilvl w:val="0"/>
          <w:numId w:val="9"/>
        </w:numPr>
        <w:ind w:left="567"/>
        <w:jc w:val="both"/>
        <w:rPr>
          <w:b/>
        </w:rPr>
      </w:pPr>
      <w:r w:rsidRPr="005B3CCD">
        <w:rPr>
          <w:b/>
          <w:color w:val="000000"/>
        </w:rPr>
        <w:t>Zapytania i interpelacje.</w:t>
      </w:r>
    </w:p>
    <w:p w14:paraId="2B021800" w14:textId="77777777" w:rsidR="006D6FD8" w:rsidRDefault="006D6FD8" w:rsidP="006308A8">
      <w:pPr>
        <w:numPr>
          <w:ilvl w:val="0"/>
          <w:numId w:val="9"/>
        </w:numPr>
        <w:ind w:left="567"/>
        <w:jc w:val="both"/>
        <w:rPr>
          <w:b/>
          <w:color w:val="000000"/>
        </w:rPr>
      </w:pPr>
      <w:r>
        <w:rPr>
          <w:b/>
          <w:color w:val="000000"/>
        </w:rPr>
        <w:t>Wolne wnioski i informacje.</w:t>
      </w:r>
    </w:p>
    <w:p w14:paraId="0A5F839B" w14:textId="77777777" w:rsidR="006D6FD8" w:rsidRDefault="006D6FD8" w:rsidP="006308A8">
      <w:pPr>
        <w:numPr>
          <w:ilvl w:val="0"/>
          <w:numId w:val="9"/>
        </w:numPr>
        <w:ind w:left="567"/>
        <w:jc w:val="both"/>
        <w:rPr>
          <w:b/>
          <w:color w:val="000000"/>
        </w:rPr>
      </w:pPr>
      <w:r>
        <w:rPr>
          <w:b/>
          <w:color w:val="000000"/>
        </w:rPr>
        <w:t>Zamknięcie XXXVIII Sesji Rady Gminy Świdnica.</w:t>
      </w:r>
    </w:p>
    <w:p w14:paraId="54B7AE56" w14:textId="77777777" w:rsidR="006D6FD8" w:rsidRDefault="006D6FD8" w:rsidP="00120B6A">
      <w:pPr>
        <w:jc w:val="both"/>
        <w:rPr>
          <w:bCs/>
        </w:rPr>
      </w:pPr>
    </w:p>
    <w:p w14:paraId="7FC164AC" w14:textId="06812E98" w:rsidR="00120B6A" w:rsidRDefault="00AD4A4F" w:rsidP="00DB6334">
      <w:pPr>
        <w:jc w:val="both"/>
        <w:rPr>
          <w:b/>
          <w:u w:val="single"/>
        </w:rPr>
      </w:pPr>
      <w:r>
        <w:rPr>
          <w:b/>
          <w:u w:val="single"/>
        </w:rPr>
        <w:t>Ad. 3.</w:t>
      </w:r>
    </w:p>
    <w:p w14:paraId="098F5710" w14:textId="293320E8" w:rsidR="00AD4A4F" w:rsidRDefault="004A65B0" w:rsidP="004A65B0">
      <w:pPr>
        <w:jc w:val="both"/>
        <w:rPr>
          <w:bCs/>
        </w:rPr>
      </w:pPr>
      <w:bookmarkStart w:id="2" w:name="_Hlk231542168"/>
      <w:r>
        <w:rPr>
          <w:bCs/>
        </w:rPr>
        <w:t xml:space="preserve">Protokół z obrad </w:t>
      </w:r>
      <w:r w:rsidRPr="004A65B0">
        <w:rPr>
          <w:bCs/>
        </w:rPr>
        <w:t>XXXV/202</w:t>
      </w:r>
      <w:r>
        <w:rPr>
          <w:bCs/>
        </w:rPr>
        <w:t xml:space="preserve">6 </w:t>
      </w:r>
      <w:r w:rsidRPr="004A65B0">
        <w:rPr>
          <w:bCs/>
        </w:rPr>
        <w:t>Sesji Rady Gminy Świdnica</w:t>
      </w:r>
      <w:r>
        <w:rPr>
          <w:bCs/>
        </w:rPr>
        <w:t xml:space="preserve"> przyjęto 14 głosami za – jednogłośnie. </w:t>
      </w:r>
      <w:r w:rsidRPr="004A65B0">
        <w:rPr>
          <w:bCs/>
        </w:rPr>
        <w:t>Imienny wykaz głosowania radnych stanowi załącznik do niniejszego protokołu</w:t>
      </w:r>
      <w:r>
        <w:rPr>
          <w:bCs/>
        </w:rPr>
        <w:t>.</w:t>
      </w:r>
    </w:p>
    <w:p w14:paraId="7082BEBC" w14:textId="77777777" w:rsidR="005231F4" w:rsidRDefault="005231F4" w:rsidP="004A65B0">
      <w:pPr>
        <w:jc w:val="both"/>
        <w:rPr>
          <w:bCs/>
        </w:rPr>
      </w:pPr>
    </w:p>
    <w:p w14:paraId="67C73A72" w14:textId="476DB292" w:rsidR="005231F4" w:rsidRDefault="005231F4" w:rsidP="005231F4">
      <w:pPr>
        <w:jc w:val="both"/>
        <w:rPr>
          <w:bCs/>
        </w:rPr>
      </w:pPr>
      <w:r w:rsidRPr="00451589">
        <w:rPr>
          <w:bCs/>
        </w:rPr>
        <w:t>Protokół z obrad XXXV</w:t>
      </w:r>
      <w:r>
        <w:rPr>
          <w:bCs/>
        </w:rPr>
        <w:t>I</w:t>
      </w:r>
      <w:r w:rsidRPr="00451589">
        <w:rPr>
          <w:bCs/>
        </w:rPr>
        <w:t xml:space="preserve">/2026 </w:t>
      </w:r>
      <w:r w:rsidR="003F09A6">
        <w:rPr>
          <w:bCs/>
        </w:rPr>
        <w:t xml:space="preserve">Nadzwyczajnej </w:t>
      </w:r>
      <w:r w:rsidRPr="00451589">
        <w:rPr>
          <w:bCs/>
        </w:rPr>
        <w:t>Sesji Rady Gminy Świdnica przyjęto 14 głosami za – jednogłośnie. Imienny wykaz głosowania radnych stanowi załącznik do niniejszego protokołu.</w:t>
      </w:r>
    </w:p>
    <w:p w14:paraId="32E1C32A" w14:textId="77777777" w:rsidR="005231F4" w:rsidRDefault="005231F4" w:rsidP="004A65B0">
      <w:pPr>
        <w:jc w:val="both"/>
        <w:rPr>
          <w:bCs/>
        </w:rPr>
      </w:pPr>
    </w:p>
    <w:bookmarkEnd w:id="2"/>
    <w:p w14:paraId="05D46AB4" w14:textId="63F64579" w:rsidR="004A65B0" w:rsidRDefault="005231F4" w:rsidP="004A65B0">
      <w:pPr>
        <w:jc w:val="both"/>
        <w:rPr>
          <w:bCs/>
        </w:rPr>
      </w:pPr>
      <w:r w:rsidRPr="005231F4">
        <w:rPr>
          <w:bCs/>
        </w:rPr>
        <w:t xml:space="preserve">Protokół z obrad XXXVII/2026 </w:t>
      </w:r>
      <w:r w:rsidR="003F09A6">
        <w:rPr>
          <w:bCs/>
        </w:rPr>
        <w:t xml:space="preserve">Nadzwyczajnej </w:t>
      </w:r>
      <w:r w:rsidRPr="005231F4">
        <w:rPr>
          <w:bCs/>
        </w:rPr>
        <w:t xml:space="preserve">Sesji Rady Gminy Świdnica przyjęto 12 głosami za, 1 głos wstrzymujący się. </w:t>
      </w:r>
      <w:r w:rsidR="004150AD">
        <w:rPr>
          <w:bCs/>
        </w:rPr>
        <w:t>Jeden radny</w:t>
      </w:r>
      <w:r w:rsidRPr="005231F4">
        <w:rPr>
          <w:bCs/>
        </w:rPr>
        <w:t xml:space="preserve"> nie wzi</w:t>
      </w:r>
      <w:r w:rsidR="004150AD">
        <w:rPr>
          <w:bCs/>
        </w:rPr>
        <w:t>ął</w:t>
      </w:r>
      <w:r w:rsidRPr="005231F4">
        <w:rPr>
          <w:bCs/>
        </w:rPr>
        <w:t xml:space="preserve"> udziału w głosowaniu. Imienny wykaz głosowania radnych stanowi załącznik do niniejszego protokołu.</w:t>
      </w:r>
    </w:p>
    <w:p w14:paraId="63A86781" w14:textId="77777777" w:rsidR="005231F4" w:rsidRDefault="005231F4" w:rsidP="004A65B0">
      <w:pPr>
        <w:jc w:val="both"/>
        <w:rPr>
          <w:bCs/>
        </w:rPr>
      </w:pPr>
    </w:p>
    <w:p w14:paraId="5640224E" w14:textId="066D0D5A" w:rsidR="004A65B0" w:rsidRDefault="004A65B0" w:rsidP="004A65B0">
      <w:pPr>
        <w:jc w:val="both"/>
        <w:rPr>
          <w:b/>
          <w:u w:val="single"/>
        </w:rPr>
      </w:pPr>
      <w:r w:rsidRPr="004A65B0">
        <w:rPr>
          <w:b/>
          <w:u w:val="single"/>
        </w:rPr>
        <w:t>Ad. 4.</w:t>
      </w:r>
    </w:p>
    <w:p w14:paraId="2A26D219" w14:textId="1CBF6262" w:rsidR="005231F4" w:rsidRDefault="005231F4" w:rsidP="004A65B0">
      <w:pPr>
        <w:jc w:val="both"/>
        <w:rPr>
          <w:bCs/>
        </w:rPr>
      </w:pPr>
      <w:r w:rsidRPr="005231F4">
        <w:rPr>
          <w:bCs/>
        </w:rPr>
        <w:t>Sprawozdanie z działalności Wójta Gminy Świdnica w okresie między sesjami złożył Wójt Gminy Świdnica</w:t>
      </w:r>
      <w:r>
        <w:rPr>
          <w:bCs/>
        </w:rPr>
        <w:t xml:space="preserve"> Pan Bartłomiej Strózik.</w:t>
      </w:r>
    </w:p>
    <w:p w14:paraId="03D95155" w14:textId="5CBC3C5D" w:rsidR="005231F4" w:rsidRPr="005231F4" w:rsidRDefault="005231F4" w:rsidP="004A65B0">
      <w:pPr>
        <w:jc w:val="both"/>
        <w:rPr>
          <w:bCs/>
        </w:rPr>
      </w:pPr>
      <w:r>
        <w:rPr>
          <w:bCs/>
        </w:rPr>
        <w:t>Sprawozdanie obejmuje okres od 1 kwietnia 2026 roku do 26 maja 2026 roku</w:t>
      </w:r>
      <w:r w:rsidR="00D414C9">
        <w:rPr>
          <w:bCs/>
        </w:rPr>
        <w:t>. Po wysłuchaniu sprawozdania dyskusji nie prowadzono. Szczegółowe sprawozdanie stanowi załącznik do</w:t>
      </w:r>
      <w:r w:rsidR="004150AD">
        <w:rPr>
          <w:bCs/>
        </w:rPr>
        <w:t> </w:t>
      </w:r>
      <w:r w:rsidR="00D414C9">
        <w:rPr>
          <w:bCs/>
        </w:rPr>
        <w:t>niniejszego protokołu.</w:t>
      </w:r>
    </w:p>
    <w:p w14:paraId="09A053CD" w14:textId="77777777" w:rsidR="00451589" w:rsidRDefault="00451589" w:rsidP="004A65B0">
      <w:pPr>
        <w:jc w:val="both"/>
        <w:rPr>
          <w:bCs/>
        </w:rPr>
      </w:pPr>
    </w:p>
    <w:p w14:paraId="672A2A9B" w14:textId="73F84A90" w:rsidR="00451589" w:rsidRPr="00451589" w:rsidRDefault="00451589" w:rsidP="00451589">
      <w:pPr>
        <w:jc w:val="both"/>
        <w:rPr>
          <w:b/>
          <w:u w:val="single"/>
        </w:rPr>
      </w:pPr>
      <w:r w:rsidRPr="00451589">
        <w:rPr>
          <w:b/>
          <w:u w:val="single"/>
        </w:rPr>
        <w:t xml:space="preserve">Ad. </w:t>
      </w:r>
      <w:r w:rsidR="005231F4">
        <w:rPr>
          <w:b/>
          <w:u w:val="single"/>
        </w:rPr>
        <w:t>5</w:t>
      </w:r>
      <w:r w:rsidRPr="00451589">
        <w:rPr>
          <w:b/>
          <w:u w:val="single"/>
        </w:rPr>
        <w:t>.</w:t>
      </w:r>
    </w:p>
    <w:p w14:paraId="72797966" w14:textId="55C4DA8B" w:rsidR="00BE4DA9" w:rsidRDefault="00BE4DA9" w:rsidP="00BE4DA9">
      <w:pPr>
        <w:pStyle w:val="Akapitzlist"/>
        <w:numPr>
          <w:ilvl w:val="0"/>
          <w:numId w:val="7"/>
        </w:numPr>
        <w:jc w:val="both"/>
        <w:rPr>
          <w:bCs/>
        </w:rPr>
      </w:pPr>
      <w:r>
        <w:rPr>
          <w:bCs/>
        </w:rPr>
        <w:t xml:space="preserve">Projekt uchwały </w:t>
      </w:r>
      <w:r w:rsidR="002A6A2D">
        <w:rPr>
          <w:bCs/>
        </w:rPr>
        <w:t>w sprawie prze</w:t>
      </w:r>
      <w:r w:rsidRPr="00BE4DA9">
        <w:rPr>
          <w:bCs/>
        </w:rPr>
        <w:t>jęcia przez Gminę Świdnica zadania inwestycyjnego Powiatu Świnickiego pn. „Przebudowa drogi powiatowej nr 1990D. Budowa drogi rowerowej na odcinku Świdnica – Jagodnik”</w:t>
      </w:r>
      <w:r>
        <w:rPr>
          <w:bCs/>
        </w:rPr>
        <w:t xml:space="preserve"> przedłożyła Przewodnicząca Rady Gminy Świdnica Pani Beata Szyszka. Pozytywną opinię wydała </w:t>
      </w:r>
      <w:bookmarkStart w:id="3" w:name="_Hlk231808000"/>
      <w:r>
        <w:rPr>
          <w:bCs/>
        </w:rPr>
        <w:t xml:space="preserve">Komisja </w:t>
      </w:r>
      <w:bookmarkStart w:id="4" w:name="_Hlk231807056"/>
      <w:r>
        <w:rPr>
          <w:bCs/>
        </w:rPr>
        <w:t>Gospodarki</w:t>
      </w:r>
      <w:r w:rsidR="004150AD">
        <w:rPr>
          <w:bCs/>
        </w:rPr>
        <w:t xml:space="preserve"> Komunalnej, Przestrzennej i Budownictwa</w:t>
      </w:r>
      <w:bookmarkEnd w:id="3"/>
      <w:bookmarkEnd w:id="4"/>
      <w:r>
        <w:rPr>
          <w:bCs/>
        </w:rPr>
        <w:t xml:space="preserve">.  </w:t>
      </w:r>
      <w:r w:rsidR="00866C47">
        <w:rPr>
          <w:bCs/>
        </w:rPr>
        <w:t xml:space="preserve">Przewodniczący Komisji </w:t>
      </w:r>
      <w:r>
        <w:rPr>
          <w:bCs/>
        </w:rPr>
        <w:t>Pan Bronisław Dratwa</w:t>
      </w:r>
      <w:r w:rsidR="00866C47">
        <w:rPr>
          <w:bCs/>
        </w:rPr>
        <w:t xml:space="preserve"> poinformował, że podjęcie uchwały </w:t>
      </w:r>
      <w:r w:rsidR="004150AD">
        <w:rPr>
          <w:bCs/>
        </w:rPr>
        <w:t xml:space="preserve">jest </w:t>
      </w:r>
      <w:r w:rsidR="00835F68">
        <w:rPr>
          <w:bCs/>
        </w:rPr>
        <w:t>niezbędne</w:t>
      </w:r>
      <w:r w:rsidR="00866C47">
        <w:rPr>
          <w:bCs/>
        </w:rPr>
        <w:t xml:space="preserve"> do zawarcia porozumienia, które szczegółowo określi zasady współpracy oraz podział obowiązków między jednostkami samorządu terytorialnego. Dyskusji nie prowadzono.</w:t>
      </w:r>
    </w:p>
    <w:p w14:paraId="65F5FD53" w14:textId="77777777" w:rsidR="00835F68" w:rsidRDefault="00835F68" w:rsidP="00835F68">
      <w:pPr>
        <w:pStyle w:val="Akapitzlist"/>
        <w:jc w:val="both"/>
        <w:rPr>
          <w:bCs/>
        </w:rPr>
      </w:pPr>
    </w:p>
    <w:p w14:paraId="1AE39A85" w14:textId="476EE324" w:rsidR="00866C47" w:rsidRDefault="00866C47" w:rsidP="00866C47">
      <w:pPr>
        <w:pStyle w:val="Akapitzlist"/>
        <w:jc w:val="both"/>
        <w:rPr>
          <w:bCs/>
        </w:rPr>
      </w:pPr>
      <w:r w:rsidRPr="00866C47">
        <w:rPr>
          <w:bCs/>
          <w:i/>
          <w:iCs/>
        </w:rPr>
        <w:t>Uchwałę Nr XXXVIII</w:t>
      </w:r>
      <w:r w:rsidR="000C3D92">
        <w:rPr>
          <w:bCs/>
          <w:i/>
          <w:iCs/>
        </w:rPr>
        <w:t>/274/</w:t>
      </w:r>
      <w:r w:rsidR="005D670D">
        <w:rPr>
          <w:bCs/>
          <w:i/>
          <w:iCs/>
        </w:rPr>
        <w:t>2026 w sprawie prze</w:t>
      </w:r>
      <w:r w:rsidRPr="00866C47">
        <w:rPr>
          <w:bCs/>
          <w:i/>
          <w:iCs/>
        </w:rPr>
        <w:t xml:space="preserve">jęcia przez Gminę Świdnica zadania inwestycyjnego Powiatu Świnickiego pn. „Przebudowa drogi powiatowej nr 1990D. Budowa drogi rowerowej na odcinku Świdnica – Jagodnik” podjęto 14 głosami za – jednogłośnie. </w:t>
      </w:r>
      <w:r w:rsidRPr="00866C47">
        <w:rPr>
          <w:bCs/>
        </w:rPr>
        <w:t>Imienny wykaz głosowania radnych stanowi załącznik do niniejszego protokołu.</w:t>
      </w:r>
      <w:r>
        <w:rPr>
          <w:bCs/>
        </w:rPr>
        <w:t xml:space="preserve"> Przewodnicząca Rady Gminy Świdnica Pani Beata Szyszka stwierdziła, że uchwała została podjęta.</w:t>
      </w:r>
    </w:p>
    <w:p w14:paraId="2FBA6213" w14:textId="77777777" w:rsidR="00BE4DA9" w:rsidRDefault="00BE4DA9" w:rsidP="00BE4DA9">
      <w:pPr>
        <w:jc w:val="both"/>
        <w:rPr>
          <w:bCs/>
        </w:rPr>
      </w:pPr>
    </w:p>
    <w:p w14:paraId="39332395" w14:textId="69C73ACF" w:rsidR="00BE4DA9" w:rsidRDefault="00B96803" w:rsidP="00BE4DA9">
      <w:pPr>
        <w:pStyle w:val="Akapitzlist"/>
        <w:numPr>
          <w:ilvl w:val="0"/>
          <w:numId w:val="7"/>
        </w:numPr>
        <w:jc w:val="both"/>
        <w:rPr>
          <w:bCs/>
        </w:rPr>
      </w:pPr>
      <w:r>
        <w:rPr>
          <w:bCs/>
        </w:rPr>
        <w:t xml:space="preserve">Projekt uchwały </w:t>
      </w:r>
      <w:r w:rsidR="005D670D">
        <w:rPr>
          <w:bCs/>
        </w:rPr>
        <w:t>w sprawie udzielenia</w:t>
      </w:r>
      <w:r w:rsidR="00BE4DA9" w:rsidRPr="00BE4DA9">
        <w:rPr>
          <w:bCs/>
        </w:rPr>
        <w:t xml:space="preserve"> pomocy finansowej Powiatowi Świdnickiemu z</w:t>
      </w:r>
      <w:r w:rsidR="00835F68">
        <w:rPr>
          <w:bCs/>
        </w:rPr>
        <w:t> </w:t>
      </w:r>
      <w:r w:rsidR="00BE4DA9" w:rsidRPr="00BE4DA9">
        <w:rPr>
          <w:bCs/>
        </w:rPr>
        <w:t>przeznaczeniem na realizację zadania publicznego związanego z budową chodników przy drogach powiatowych na terenie Gminy Świdnica</w:t>
      </w:r>
      <w:r>
        <w:rPr>
          <w:bCs/>
        </w:rPr>
        <w:t xml:space="preserve"> przedłożyła Przewodnicząca Rady Gminy Świdnica Pani Beata Szyszka. Pozytywną opinię wydała Komisja </w:t>
      </w:r>
      <w:r w:rsidR="004150AD" w:rsidRPr="004150AD">
        <w:rPr>
          <w:bCs/>
        </w:rPr>
        <w:t>Gospodarki Komunalnej, Przestrzennej i Budownictwa</w:t>
      </w:r>
      <w:r>
        <w:rPr>
          <w:bCs/>
        </w:rPr>
        <w:t>.  Przewodniczący Komisji Pan Bronisław Dratwa</w:t>
      </w:r>
      <w:r w:rsidR="004A72E7">
        <w:rPr>
          <w:bCs/>
        </w:rPr>
        <w:t xml:space="preserve"> poinformował, że kwota pomocy finansowej stanowi 250 000zł i będzie przeznaczona na realizację chodników</w:t>
      </w:r>
      <w:r w:rsidR="000F7D14">
        <w:rPr>
          <w:bCs/>
        </w:rPr>
        <w:t xml:space="preserve">. </w:t>
      </w:r>
      <w:r w:rsidR="0047177F" w:rsidRPr="0047177F">
        <w:rPr>
          <w:bCs/>
        </w:rPr>
        <w:t>Dyskusji nie prowadzono.</w:t>
      </w:r>
    </w:p>
    <w:p w14:paraId="04FABBC5" w14:textId="77777777" w:rsidR="006F2788" w:rsidRDefault="006F2788" w:rsidP="002B33CB">
      <w:pPr>
        <w:pStyle w:val="Akapitzlist"/>
        <w:jc w:val="both"/>
        <w:rPr>
          <w:bCs/>
        </w:rPr>
      </w:pPr>
    </w:p>
    <w:p w14:paraId="691D139A" w14:textId="681FE9BD" w:rsidR="0047177F" w:rsidRPr="0047177F" w:rsidRDefault="0047177F" w:rsidP="0047177F">
      <w:pPr>
        <w:pStyle w:val="Akapitzlist"/>
        <w:jc w:val="both"/>
        <w:rPr>
          <w:bCs/>
          <w:i/>
          <w:iCs/>
        </w:rPr>
      </w:pPr>
      <w:r w:rsidRPr="0047177F">
        <w:rPr>
          <w:bCs/>
          <w:i/>
          <w:iCs/>
        </w:rPr>
        <w:lastRenderedPageBreak/>
        <w:t xml:space="preserve">Uchwałę </w:t>
      </w:r>
      <w:r w:rsidR="000C3D92" w:rsidRPr="00866C47">
        <w:rPr>
          <w:bCs/>
          <w:i/>
          <w:iCs/>
        </w:rPr>
        <w:t>Nr XXXVIII</w:t>
      </w:r>
      <w:r w:rsidR="000C3D92">
        <w:rPr>
          <w:bCs/>
          <w:i/>
          <w:iCs/>
        </w:rPr>
        <w:t>/275/</w:t>
      </w:r>
      <w:r w:rsidR="000C3D92" w:rsidRPr="00866C47">
        <w:rPr>
          <w:bCs/>
          <w:i/>
          <w:iCs/>
        </w:rPr>
        <w:t xml:space="preserve">2026 </w:t>
      </w:r>
      <w:r w:rsidR="005D670D">
        <w:rPr>
          <w:bCs/>
          <w:i/>
          <w:iCs/>
        </w:rPr>
        <w:t xml:space="preserve">w sprawie udzielenia </w:t>
      </w:r>
      <w:r w:rsidRPr="0047177F">
        <w:rPr>
          <w:bCs/>
          <w:i/>
          <w:iCs/>
        </w:rPr>
        <w:t>pomocy finansowej Powiatowi Świdnickiemu z przeznaczeniem na realizację zadania publicznego związanego z budową chodników przy drogach powiatowych na terenie Gminy Świdnica</w:t>
      </w:r>
      <w:r w:rsidRPr="0047177F">
        <w:t xml:space="preserve"> </w:t>
      </w:r>
      <w:r w:rsidRPr="0047177F">
        <w:rPr>
          <w:bCs/>
          <w:i/>
          <w:iCs/>
        </w:rPr>
        <w:t xml:space="preserve">podjęto 14 głosami za – jednogłośnie. </w:t>
      </w:r>
      <w:r w:rsidRPr="0047177F">
        <w:rPr>
          <w:bCs/>
        </w:rPr>
        <w:t>Imienny wykaz głosowania radnych stanowi załącznik do niniejszego protokołu. Przewodnicząca Rady Gminy Świdnica Pani Beata Szyszka stwierdziła, że uchwała została podjęta.</w:t>
      </w:r>
    </w:p>
    <w:p w14:paraId="020180DC" w14:textId="77777777" w:rsidR="00B96803" w:rsidRPr="0047177F" w:rsidRDefault="00B96803" w:rsidP="00B96803">
      <w:pPr>
        <w:jc w:val="both"/>
        <w:rPr>
          <w:bCs/>
          <w:i/>
          <w:iCs/>
        </w:rPr>
      </w:pPr>
    </w:p>
    <w:p w14:paraId="1F44730C" w14:textId="6172916D" w:rsidR="000C3D92" w:rsidRDefault="0047177F" w:rsidP="003F09A6">
      <w:pPr>
        <w:pStyle w:val="Akapitzlist"/>
        <w:numPr>
          <w:ilvl w:val="0"/>
          <w:numId w:val="7"/>
        </w:numPr>
        <w:jc w:val="both"/>
        <w:rPr>
          <w:bCs/>
        </w:rPr>
      </w:pPr>
      <w:r w:rsidRPr="000C3D92">
        <w:rPr>
          <w:bCs/>
        </w:rPr>
        <w:t xml:space="preserve">Projekt uchwały </w:t>
      </w:r>
      <w:r w:rsidR="00BE4DA9" w:rsidRPr="000C3D92">
        <w:rPr>
          <w:bCs/>
        </w:rPr>
        <w:t>w sprawie zamiaru przekształcenia Przedszkola w Witoszowie Dolnym poprzez zmianę siedziby</w:t>
      </w:r>
      <w:r w:rsidRPr="000C3D92">
        <w:rPr>
          <w:bCs/>
        </w:rPr>
        <w:t xml:space="preserve"> przedłożyła Przewodnicząca Rady Gminy Świdnica Pani Beata Szyszka. Pozytywną opinię wydała Komisja Oświaty</w:t>
      </w:r>
      <w:r w:rsidR="00835F68">
        <w:rPr>
          <w:bCs/>
        </w:rPr>
        <w:t>, Kultury, Sportu i Turystyki</w:t>
      </w:r>
      <w:r w:rsidRPr="000C3D92">
        <w:rPr>
          <w:bCs/>
        </w:rPr>
        <w:t xml:space="preserve">.  </w:t>
      </w:r>
      <w:r w:rsidR="000C3D92" w:rsidRPr="000C3D92">
        <w:rPr>
          <w:bCs/>
        </w:rPr>
        <w:t>Dyskusji nie prowadzono.</w:t>
      </w:r>
    </w:p>
    <w:p w14:paraId="32CE634F" w14:textId="77777777" w:rsidR="00835F68" w:rsidRDefault="00835F68" w:rsidP="000C3D92">
      <w:pPr>
        <w:pStyle w:val="Akapitzlist"/>
        <w:jc w:val="both"/>
        <w:rPr>
          <w:bCs/>
          <w:i/>
          <w:iCs/>
        </w:rPr>
      </w:pPr>
    </w:p>
    <w:p w14:paraId="116C6DB2" w14:textId="56FB8A89" w:rsidR="000C3D92" w:rsidRPr="0047177F" w:rsidRDefault="000C3D92" w:rsidP="000C3D92">
      <w:pPr>
        <w:pStyle w:val="Akapitzlist"/>
        <w:jc w:val="both"/>
        <w:rPr>
          <w:bCs/>
          <w:i/>
          <w:iCs/>
        </w:rPr>
      </w:pPr>
      <w:r w:rsidRPr="000C3D92">
        <w:rPr>
          <w:bCs/>
          <w:i/>
          <w:iCs/>
        </w:rPr>
        <w:t>Uchwałę Nr XXXVIII</w:t>
      </w:r>
      <w:r>
        <w:rPr>
          <w:bCs/>
          <w:i/>
          <w:iCs/>
        </w:rPr>
        <w:t>/276/</w:t>
      </w:r>
      <w:r w:rsidRPr="000C3D92">
        <w:rPr>
          <w:bCs/>
          <w:i/>
          <w:iCs/>
        </w:rPr>
        <w:t>2026 w sprawie zamiaru przekształcenia Przedszkola w</w:t>
      </w:r>
      <w:r w:rsidR="00835F68">
        <w:rPr>
          <w:bCs/>
          <w:i/>
          <w:iCs/>
        </w:rPr>
        <w:t> </w:t>
      </w:r>
      <w:r w:rsidRPr="000C3D92">
        <w:rPr>
          <w:bCs/>
          <w:i/>
          <w:iCs/>
        </w:rPr>
        <w:t xml:space="preserve">Witoszowie Dolnym poprzez zmianę siedziby </w:t>
      </w:r>
      <w:r w:rsidRPr="0047177F">
        <w:rPr>
          <w:bCs/>
          <w:i/>
          <w:iCs/>
        </w:rPr>
        <w:t xml:space="preserve">podjęto 14 głosami za – jednogłośnie. </w:t>
      </w:r>
      <w:r w:rsidRPr="0047177F">
        <w:rPr>
          <w:bCs/>
        </w:rPr>
        <w:t>Imienny wykaz głosowania radnych stanowi załącznik do niniejszego protokołu. Przewodnicząca Rady Gminy Świdnica Pani Beata Szyszka stwierdziła, że uchwała została podjęta.</w:t>
      </w:r>
    </w:p>
    <w:p w14:paraId="74C64F5C" w14:textId="77777777" w:rsidR="0047177F" w:rsidRPr="0047177F" w:rsidRDefault="0047177F" w:rsidP="0047177F">
      <w:pPr>
        <w:jc w:val="both"/>
        <w:rPr>
          <w:bCs/>
        </w:rPr>
      </w:pPr>
    </w:p>
    <w:p w14:paraId="52797DEE" w14:textId="25F24438" w:rsidR="00F161B0" w:rsidRDefault="000C3D92" w:rsidP="00F161B0">
      <w:pPr>
        <w:pStyle w:val="Akapitzlist"/>
        <w:numPr>
          <w:ilvl w:val="0"/>
          <w:numId w:val="7"/>
        </w:numPr>
        <w:jc w:val="both"/>
        <w:rPr>
          <w:bCs/>
        </w:rPr>
      </w:pPr>
      <w:r>
        <w:rPr>
          <w:bCs/>
        </w:rPr>
        <w:t xml:space="preserve">Projekt uchwały </w:t>
      </w:r>
      <w:r w:rsidR="00BE4DA9" w:rsidRPr="00BE4DA9">
        <w:rPr>
          <w:bCs/>
        </w:rPr>
        <w:t>w sprawie wyrażenia zgody na nabycie nieruchomości gruntowej niezabudowanej położonej w obrębie Burkatów, stanowiącej działkę nr 241/4</w:t>
      </w:r>
      <w:r>
        <w:rPr>
          <w:bCs/>
        </w:rPr>
        <w:t xml:space="preserve"> </w:t>
      </w:r>
      <w:r w:rsidRPr="000C3D92">
        <w:rPr>
          <w:bCs/>
        </w:rPr>
        <w:t xml:space="preserve">przedłożyła Przewodnicząca Rady Gminy Świdnica Pani Beata Szyszka. Pozytywną opinię wydała </w:t>
      </w:r>
      <w:r w:rsidR="00835F68" w:rsidRPr="00835F68">
        <w:rPr>
          <w:bCs/>
        </w:rPr>
        <w:t>Komisja Gospodarki Komunalnej, Przestrzennej i Budownictwa</w:t>
      </w:r>
      <w:r w:rsidRPr="000C3D92">
        <w:rPr>
          <w:bCs/>
        </w:rPr>
        <w:t>.  Przewodnicząc</w:t>
      </w:r>
      <w:r w:rsidR="00F161B0">
        <w:rPr>
          <w:bCs/>
        </w:rPr>
        <w:t>y</w:t>
      </w:r>
      <w:r w:rsidRPr="000C3D92">
        <w:rPr>
          <w:bCs/>
        </w:rPr>
        <w:t xml:space="preserve"> Komisji Pan</w:t>
      </w:r>
      <w:r w:rsidR="00F161B0">
        <w:rPr>
          <w:bCs/>
        </w:rPr>
        <w:t xml:space="preserve"> Bronisław Dratwa poinformował, że </w:t>
      </w:r>
      <w:r w:rsidR="00835F68">
        <w:rPr>
          <w:bCs/>
        </w:rPr>
        <w:t xml:space="preserve">nabycie działki nr 241/4 przez Gminę </w:t>
      </w:r>
      <w:r w:rsidR="006F2788">
        <w:rPr>
          <w:bCs/>
        </w:rPr>
        <w:t>Ś</w:t>
      </w:r>
      <w:r w:rsidR="00835F68">
        <w:rPr>
          <w:bCs/>
        </w:rPr>
        <w:t xml:space="preserve">widnica następuje </w:t>
      </w:r>
      <w:r w:rsidR="006F2788">
        <w:rPr>
          <w:bCs/>
        </w:rPr>
        <w:t>w celu poprawy warunków zagospodarowania nieruchomości stanowiącej własność Gminy Świdnica, jako nieruchomości przyległej. Dysku</w:t>
      </w:r>
      <w:r w:rsidR="00F161B0" w:rsidRPr="000C3D92">
        <w:rPr>
          <w:bCs/>
        </w:rPr>
        <w:t>sji nie prowadzono.</w:t>
      </w:r>
    </w:p>
    <w:p w14:paraId="7790FE9D" w14:textId="77777777" w:rsidR="006F2788" w:rsidRPr="006F2788" w:rsidRDefault="006F2788" w:rsidP="006F2788">
      <w:pPr>
        <w:jc w:val="both"/>
        <w:rPr>
          <w:bCs/>
        </w:rPr>
      </w:pPr>
    </w:p>
    <w:p w14:paraId="33F69539" w14:textId="56E74F27" w:rsidR="000C3D92" w:rsidRDefault="00F161B0" w:rsidP="00F161B0">
      <w:pPr>
        <w:pStyle w:val="Akapitzlist"/>
        <w:jc w:val="both"/>
        <w:rPr>
          <w:bCs/>
        </w:rPr>
      </w:pPr>
      <w:r w:rsidRPr="000C3D92">
        <w:rPr>
          <w:bCs/>
          <w:i/>
          <w:iCs/>
        </w:rPr>
        <w:t>Uchwałę Nr XXXVIII</w:t>
      </w:r>
      <w:r>
        <w:rPr>
          <w:bCs/>
          <w:i/>
          <w:iCs/>
        </w:rPr>
        <w:t>/277/</w:t>
      </w:r>
      <w:r w:rsidRPr="000C3D92">
        <w:rPr>
          <w:bCs/>
          <w:i/>
          <w:iCs/>
        </w:rPr>
        <w:t xml:space="preserve">2026 w </w:t>
      </w:r>
      <w:r w:rsidRPr="00F161B0">
        <w:rPr>
          <w:bCs/>
          <w:i/>
          <w:iCs/>
        </w:rPr>
        <w:t>sprawie wyrażenia zgody na nabycie nieruchomości gruntowej niezabudowanej położonej w obrębie Burkatów, stanowiącej działkę nr 241/4</w:t>
      </w:r>
      <w:r>
        <w:rPr>
          <w:bCs/>
          <w:i/>
          <w:iCs/>
        </w:rPr>
        <w:t xml:space="preserve"> </w:t>
      </w:r>
      <w:r w:rsidRPr="0047177F">
        <w:rPr>
          <w:bCs/>
          <w:i/>
          <w:iCs/>
        </w:rPr>
        <w:t xml:space="preserve">podjęto 14 głosami za – jednogłośnie. </w:t>
      </w:r>
      <w:r w:rsidRPr="0047177F">
        <w:rPr>
          <w:bCs/>
        </w:rPr>
        <w:t>Imienny wykaz głosowania radnych stanowi załącznik do niniejszego protokołu. Przewodnicząca Rady Gminy Świdnica Pani Beata Szyszka stwierdziła, że uchwała została podjęta</w:t>
      </w:r>
      <w:r>
        <w:rPr>
          <w:bCs/>
        </w:rPr>
        <w:t>.</w:t>
      </w:r>
    </w:p>
    <w:p w14:paraId="4B9C69EA" w14:textId="77777777" w:rsidR="00F161B0" w:rsidRPr="00F161B0" w:rsidRDefault="00F161B0" w:rsidP="00F161B0">
      <w:pPr>
        <w:pStyle w:val="Akapitzlist"/>
        <w:jc w:val="both"/>
        <w:rPr>
          <w:bCs/>
        </w:rPr>
      </w:pPr>
    </w:p>
    <w:p w14:paraId="54BFB5BA" w14:textId="731BF967" w:rsidR="00F161B0" w:rsidRDefault="00F161B0" w:rsidP="00F161B0">
      <w:pPr>
        <w:pStyle w:val="Akapitzlist"/>
        <w:numPr>
          <w:ilvl w:val="0"/>
          <w:numId w:val="7"/>
        </w:numPr>
        <w:jc w:val="both"/>
        <w:rPr>
          <w:bCs/>
        </w:rPr>
      </w:pPr>
      <w:r>
        <w:rPr>
          <w:bCs/>
        </w:rPr>
        <w:t xml:space="preserve">Projekt uchwały </w:t>
      </w:r>
      <w:r w:rsidR="00BE4DA9" w:rsidRPr="00BE4DA9">
        <w:rPr>
          <w:bCs/>
        </w:rPr>
        <w:t>w sprawie zaopiniowania wniosku o uznanie za ochronne lasów stanowiących własność Skarbu Państwa, położonych w Nadleśnictwie Miękinia, w obrębie leśnym Sobótka, na obszarze gminy Świdnic</w:t>
      </w:r>
      <w:r>
        <w:rPr>
          <w:bCs/>
        </w:rPr>
        <w:t>a</w:t>
      </w:r>
      <w:r w:rsidRPr="00F161B0">
        <w:t xml:space="preserve"> </w:t>
      </w:r>
      <w:r w:rsidRPr="00F161B0">
        <w:rPr>
          <w:bCs/>
        </w:rPr>
        <w:t xml:space="preserve">przedłożyła Przewodnicząca Rady Gminy Świdnica Pani Beata Szyszka. Pozytywną opinię wydała Komisja </w:t>
      </w:r>
      <w:r>
        <w:rPr>
          <w:bCs/>
        </w:rPr>
        <w:t>Roln</w:t>
      </w:r>
      <w:r w:rsidR="006F2788">
        <w:rPr>
          <w:bCs/>
        </w:rPr>
        <w:t>ictwa, Zdrowia i</w:t>
      </w:r>
      <w:r w:rsidR="004D06D7">
        <w:rPr>
          <w:bCs/>
        </w:rPr>
        <w:t> </w:t>
      </w:r>
      <w:r w:rsidR="006F2788">
        <w:rPr>
          <w:bCs/>
        </w:rPr>
        <w:t>Ochrony Środowiska</w:t>
      </w:r>
      <w:r w:rsidRPr="00F161B0">
        <w:rPr>
          <w:bCs/>
        </w:rPr>
        <w:t xml:space="preserve">.  Przewodniczący Komisji Pan </w:t>
      </w:r>
      <w:r>
        <w:rPr>
          <w:bCs/>
        </w:rPr>
        <w:t xml:space="preserve">Mateusz </w:t>
      </w:r>
      <w:r w:rsidR="00144F68">
        <w:rPr>
          <w:bCs/>
        </w:rPr>
        <w:t>Szmigielski</w:t>
      </w:r>
      <w:r w:rsidRPr="00F161B0">
        <w:rPr>
          <w:bCs/>
        </w:rPr>
        <w:t xml:space="preserve"> poinformował, że </w:t>
      </w:r>
      <w:r w:rsidR="00144F68">
        <w:rPr>
          <w:bCs/>
        </w:rPr>
        <w:t>celem uznania lasów za ochronne jest ochrona lasów położonych w bezpośrednim sąsiedztwie naturalnych cieków i zbiorników wodnych, ochrona źródlisk i siedlisk wilgotnych oraz łęgowych wzdłuż naturalnych cieków i zbiorników wodnych</w:t>
      </w:r>
      <w:r w:rsidRPr="00F161B0">
        <w:rPr>
          <w:bCs/>
        </w:rPr>
        <w:t>. Dyskusji nie prowadzono.</w:t>
      </w:r>
    </w:p>
    <w:p w14:paraId="6976A344" w14:textId="77777777" w:rsidR="006F2788" w:rsidRPr="006F2788" w:rsidRDefault="006F2788" w:rsidP="006F2788">
      <w:pPr>
        <w:jc w:val="both"/>
        <w:rPr>
          <w:bCs/>
        </w:rPr>
      </w:pPr>
    </w:p>
    <w:p w14:paraId="32085B4E" w14:textId="4810560C" w:rsidR="00144F68" w:rsidRDefault="00F161B0" w:rsidP="00144F68">
      <w:pPr>
        <w:pStyle w:val="Akapitzlist"/>
        <w:jc w:val="both"/>
        <w:rPr>
          <w:bCs/>
        </w:rPr>
      </w:pPr>
      <w:r w:rsidRPr="00144F68">
        <w:rPr>
          <w:bCs/>
          <w:i/>
          <w:iCs/>
        </w:rPr>
        <w:t>Uchwałę Nr XXXVIII/27</w:t>
      </w:r>
      <w:r w:rsidR="00144F68">
        <w:rPr>
          <w:bCs/>
          <w:i/>
          <w:iCs/>
        </w:rPr>
        <w:t>8</w:t>
      </w:r>
      <w:r w:rsidRPr="00144F68">
        <w:rPr>
          <w:bCs/>
          <w:i/>
          <w:iCs/>
        </w:rPr>
        <w:t>/2026 w sprawie</w:t>
      </w:r>
      <w:r w:rsidR="00144F68">
        <w:rPr>
          <w:bCs/>
          <w:i/>
          <w:iCs/>
        </w:rPr>
        <w:t xml:space="preserve"> </w:t>
      </w:r>
      <w:r w:rsidR="00144F68" w:rsidRPr="00144F68">
        <w:rPr>
          <w:bCs/>
          <w:i/>
          <w:iCs/>
        </w:rPr>
        <w:t>zaopiniowania wniosku o uznanie za ochronne lasów stanowiących własność Skarbu Państwa, położonych w Nadleśnictwie Miękinia, w</w:t>
      </w:r>
      <w:r w:rsidR="00363E03">
        <w:rPr>
          <w:bCs/>
          <w:i/>
          <w:iCs/>
        </w:rPr>
        <w:t> </w:t>
      </w:r>
      <w:r w:rsidR="00144F68" w:rsidRPr="00144F68">
        <w:rPr>
          <w:bCs/>
          <w:i/>
          <w:iCs/>
        </w:rPr>
        <w:t>obrębie leśnym Sobótka, na obszarze gminy Świdnica</w:t>
      </w:r>
      <w:r w:rsidR="00144F68">
        <w:rPr>
          <w:bCs/>
          <w:i/>
          <w:iCs/>
        </w:rPr>
        <w:t xml:space="preserve"> </w:t>
      </w:r>
      <w:r w:rsidR="00144F68" w:rsidRPr="0047177F">
        <w:rPr>
          <w:bCs/>
          <w:i/>
          <w:iCs/>
        </w:rPr>
        <w:t xml:space="preserve">podjęto 14 głosami za – jednogłośnie. </w:t>
      </w:r>
      <w:r w:rsidR="00144F68" w:rsidRPr="0047177F">
        <w:rPr>
          <w:bCs/>
        </w:rPr>
        <w:t>Imienny wykaz głosowania radnych stanowi załącznik do niniejszego protokołu. Przewodnicząca Rady Gminy Świdnica Pani Beata Szyszka stwierdziła, że uchwała została podjęta</w:t>
      </w:r>
      <w:r w:rsidR="00144F68">
        <w:rPr>
          <w:bCs/>
        </w:rPr>
        <w:t>.</w:t>
      </w:r>
    </w:p>
    <w:p w14:paraId="686260F5" w14:textId="77777777" w:rsidR="00363E03" w:rsidRPr="00363E03" w:rsidRDefault="00363E03" w:rsidP="00144F68">
      <w:pPr>
        <w:pStyle w:val="Akapitzlist"/>
        <w:jc w:val="both"/>
        <w:rPr>
          <w:bCs/>
        </w:rPr>
      </w:pPr>
    </w:p>
    <w:p w14:paraId="34D4BCED" w14:textId="0E39CCFD" w:rsidR="00144F68" w:rsidRDefault="00144F68" w:rsidP="00144F68">
      <w:pPr>
        <w:pStyle w:val="Akapitzlist"/>
        <w:numPr>
          <w:ilvl w:val="0"/>
          <w:numId w:val="7"/>
        </w:numPr>
        <w:jc w:val="both"/>
        <w:rPr>
          <w:bCs/>
        </w:rPr>
      </w:pPr>
      <w:r>
        <w:rPr>
          <w:bCs/>
        </w:rPr>
        <w:t xml:space="preserve">Projekt uchwały </w:t>
      </w:r>
      <w:r w:rsidR="00BE4DA9" w:rsidRPr="00BE4DA9">
        <w:rPr>
          <w:bCs/>
        </w:rPr>
        <w:t xml:space="preserve">w sprawie udzielenia dotacji z budżetu Gminy Świdnica w 2026 roku na prace konserwatorskie, restauratorskie i roboty budowlane przy zabytkach wpisanych do </w:t>
      </w:r>
      <w:r w:rsidR="00BE4DA9" w:rsidRPr="00BE4DA9">
        <w:rPr>
          <w:bCs/>
        </w:rPr>
        <w:lastRenderedPageBreak/>
        <w:t>rejestru zabytków dla Parafii Rzymsko-Katolickiej pw. Św. Mikołaja w Pszennie</w:t>
      </w:r>
      <w:r>
        <w:rPr>
          <w:bCs/>
        </w:rPr>
        <w:t xml:space="preserve"> </w:t>
      </w:r>
      <w:r w:rsidRPr="00144F68">
        <w:rPr>
          <w:bCs/>
        </w:rPr>
        <w:t xml:space="preserve">przedłożyła Przewodnicząca Rady Gminy Świdnica Pani Beata Szyszka. Pozytywną opinię wydała Komisja </w:t>
      </w:r>
      <w:r w:rsidR="004150AD" w:rsidRPr="004150AD">
        <w:rPr>
          <w:bCs/>
        </w:rPr>
        <w:t>Gospodarki Komunalnej, Przestrzennej i Budownictwa</w:t>
      </w:r>
      <w:r>
        <w:rPr>
          <w:bCs/>
        </w:rPr>
        <w:t>.</w:t>
      </w:r>
      <w:r w:rsidR="002B33CB">
        <w:rPr>
          <w:bCs/>
        </w:rPr>
        <w:t xml:space="preserve"> </w:t>
      </w:r>
      <w:r w:rsidRPr="00144F68">
        <w:rPr>
          <w:bCs/>
        </w:rPr>
        <w:t>Dyskusji nie prowadzono.</w:t>
      </w:r>
    </w:p>
    <w:p w14:paraId="7C9BCF79" w14:textId="77777777" w:rsidR="004D06D7" w:rsidRPr="004D06D7" w:rsidRDefault="004D06D7" w:rsidP="004D06D7">
      <w:pPr>
        <w:jc w:val="both"/>
        <w:rPr>
          <w:bCs/>
        </w:rPr>
      </w:pPr>
    </w:p>
    <w:p w14:paraId="6060A3CA" w14:textId="166ADBBF" w:rsidR="00144F68" w:rsidRPr="00144F68" w:rsidRDefault="00144F68" w:rsidP="003A2D70">
      <w:pPr>
        <w:pStyle w:val="Akapitzlist"/>
        <w:jc w:val="both"/>
        <w:rPr>
          <w:bCs/>
        </w:rPr>
      </w:pPr>
      <w:r w:rsidRPr="003A2D70">
        <w:rPr>
          <w:bCs/>
          <w:i/>
          <w:iCs/>
        </w:rPr>
        <w:t>Uchwałę Nr XXXVIII/27</w:t>
      </w:r>
      <w:r w:rsidR="003A2D70">
        <w:rPr>
          <w:bCs/>
          <w:i/>
          <w:iCs/>
        </w:rPr>
        <w:t>9</w:t>
      </w:r>
      <w:r w:rsidRPr="003A2D70">
        <w:rPr>
          <w:bCs/>
          <w:i/>
          <w:iCs/>
        </w:rPr>
        <w:t xml:space="preserve">/2026 w sprawie </w:t>
      </w:r>
      <w:r w:rsidR="003A2D70" w:rsidRPr="00717EF2">
        <w:rPr>
          <w:bCs/>
          <w:i/>
          <w:iCs/>
        </w:rPr>
        <w:t>udzielenia dotacji z budżetu Gminy Świdnica w</w:t>
      </w:r>
      <w:r w:rsidR="004D06D7">
        <w:rPr>
          <w:bCs/>
          <w:i/>
          <w:iCs/>
        </w:rPr>
        <w:t> </w:t>
      </w:r>
      <w:r w:rsidR="003A2D70" w:rsidRPr="00717EF2">
        <w:rPr>
          <w:bCs/>
          <w:i/>
          <w:iCs/>
        </w:rPr>
        <w:t>2026 roku na prace konserwatorskie, restauratorskie i roboty budowlane przy zabytkach wpisanych do rejestru zabytków dla Parafii Rzymsko-Katolickiej pw. Św. Mikołaja w</w:t>
      </w:r>
      <w:r w:rsidR="004D06D7">
        <w:rPr>
          <w:bCs/>
          <w:i/>
          <w:iCs/>
        </w:rPr>
        <w:t> </w:t>
      </w:r>
      <w:r w:rsidR="003A2D70" w:rsidRPr="00717EF2">
        <w:rPr>
          <w:bCs/>
          <w:i/>
          <w:iCs/>
        </w:rPr>
        <w:t>Pszennie</w:t>
      </w:r>
      <w:r w:rsidRPr="00717EF2">
        <w:rPr>
          <w:bCs/>
          <w:i/>
          <w:iCs/>
        </w:rPr>
        <w:t xml:space="preserve"> podj</w:t>
      </w:r>
      <w:r w:rsidRPr="003A2D70">
        <w:rPr>
          <w:bCs/>
          <w:i/>
          <w:iCs/>
        </w:rPr>
        <w:t>ęto 14 głosami za – jednogłośnie.</w:t>
      </w:r>
      <w:r w:rsidRPr="00144F68">
        <w:rPr>
          <w:bCs/>
        </w:rPr>
        <w:t xml:space="preserve"> Imienny wykaz głosowania radnych stanowi załącznik do niniejszego protokołu. Przewodnicząca Rady Gminy Świdnica Pani Beata Szyszka stwierdziła, że uchwała została podjęta.</w:t>
      </w:r>
    </w:p>
    <w:p w14:paraId="561D413C" w14:textId="76787876" w:rsidR="00BE4DA9" w:rsidRPr="00BE4DA9" w:rsidRDefault="00BE4DA9" w:rsidP="00717EF2">
      <w:pPr>
        <w:pStyle w:val="Akapitzlist"/>
        <w:jc w:val="both"/>
        <w:rPr>
          <w:bCs/>
        </w:rPr>
      </w:pPr>
    </w:p>
    <w:p w14:paraId="1034D4EE" w14:textId="73350866" w:rsidR="00717EF2" w:rsidRDefault="00717EF2" w:rsidP="00717EF2">
      <w:pPr>
        <w:pStyle w:val="Akapitzlist"/>
        <w:numPr>
          <w:ilvl w:val="0"/>
          <w:numId w:val="7"/>
        </w:numPr>
        <w:jc w:val="both"/>
        <w:rPr>
          <w:bCs/>
        </w:rPr>
      </w:pPr>
      <w:r>
        <w:rPr>
          <w:bCs/>
        </w:rPr>
        <w:t xml:space="preserve">Projekt uchwały </w:t>
      </w:r>
      <w:r w:rsidR="00BE4DA9" w:rsidRPr="00BE4DA9">
        <w:rPr>
          <w:bCs/>
        </w:rPr>
        <w:t>w sprawie rozpatrzenia petycji dotyczącej podawania dzieciom w szkołach podstawowych szczepionki przeciw HPV</w:t>
      </w:r>
      <w:r>
        <w:rPr>
          <w:bCs/>
        </w:rPr>
        <w:t xml:space="preserve"> </w:t>
      </w:r>
      <w:r w:rsidRPr="00144F68">
        <w:rPr>
          <w:bCs/>
        </w:rPr>
        <w:t>przedłożyła Przewodnicząca Rady Gminy Świdnica Pani Beata Szyszka</w:t>
      </w:r>
      <w:r w:rsidR="001E7283">
        <w:rPr>
          <w:bCs/>
        </w:rPr>
        <w:t>.</w:t>
      </w:r>
      <w:r w:rsidR="00A519D8">
        <w:rPr>
          <w:bCs/>
        </w:rPr>
        <w:t xml:space="preserve"> </w:t>
      </w:r>
      <w:r w:rsidR="004D06D7">
        <w:rPr>
          <w:bCs/>
        </w:rPr>
        <w:t>Przewodniczący</w:t>
      </w:r>
      <w:r w:rsidRPr="00144F68">
        <w:rPr>
          <w:bCs/>
        </w:rPr>
        <w:t xml:space="preserve"> </w:t>
      </w:r>
      <w:r>
        <w:rPr>
          <w:bCs/>
        </w:rPr>
        <w:t xml:space="preserve">Komisji </w:t>
      </w:r>
      <w:r w:rsidR="00A519D8">
        <w:rPr>
          <w:bCs/>
        </w:rPr>
        <w:t xml:space="preserve">Skarg, Wniosków i Petycji </w:t>
      </w:r>
      <w:r>
        <w:rPr>
          <w:bCs/>
        </w:rPr>
        <w:t>Pan</w:t>
      </w:r>
      <w:r w:rsidR="000A645A">
        <w:rPr>
          <w:bCs/>
        </w:rPr>
        <w:t> </w:t>
      </w:r>
      <w:r>
        <w:rPr>
          <w:bCs/>
        </w:rPr>
        <w:t xml:space="preserve">Jakub Szczypiński </w:t>
      </w:r>
      <w:r w:rsidRPr="00144F68">
        <w:rPr>
          <w:bCs/>
        </w:rPr>
        <w:t xml:space="preserve">poinformował, że </w:t>
      </w:r>
      <w:r w:rsidR="00A519D8">
        <w:rPr>
          <w:bCs/>
        </w:rPr>
        <w:t xml:space="preserve">komisja </w:t>
      </w:r>
      <w:r>
        <w:rPr>
          <w:bCs/>
        </w:rPr>
        <w:t xml:space="preserve">po analizie </w:t>
      </w:r>
      <w:r w:rsidR="00A519D8">
        <w:rPr>
          <w:bCs/>
        </w:rPr>
        <w:t xml:space="preserve">petycji uznała, że petycja nie zasługuje na uwzględnienie. </w:t>
      </w:r>
      <w:r w:rsidRPr="00144F68">
        <w:rPr>
          <w:bCs/>
        </w:rPr>
        <w:t>Dyskusji nie prowadzono.</w:t>
      </w:r>
    </w:p>
    <w:p w14:paraId="366D7BB4" w14:textId="77777777" w:rsidR="001E7283" w:rsidRPr="001E7283" w:rsidRDefault="001E7283" w:rsidP="001E7283">
      <w:pPr>
        <w:jc w:val="both"/>
        <w:rPr>
          <w:bCs/>
        </w:rPr>
      </w:pPr>
    </w:p>
    <w:p w14:paraId="55D95EDD" w14:textId="2D614DA3" w:rsidR="00717EF2" w:rsidRPr="00144F68" w:rsidRDefault="00717EF2" w:rsidP="00717EF2">
      <w:pPr>
        <w:pStyle w:val="Akapitzlist"/>
        <w:jc w:val="both"/>
        <w:rPr>
          <w:bCs/>
        </w:rPr>
      </w:pPr>
      <w:r w:rsidRPr="003A2D70">
        <w:rPr>
          <w:bCs/>
          <w:i/>
          <w:iCs/>
        </w:rPr>
        <w:t>Uchwałę Nr XXXVIII/2</w:t>
      </w:r>
      <w:r w:rsidR="00100629">
        <w:rPr>
          <w:bCs/>
          <w:i/>
          <w:iCs/>
        </w:rPr>
        <w:t>80</w:t>
      </w:r>
      <w:r w:rsidRPr="003A2D70">
        <w:rPr>
          <w:bCs/>
          <w:i/>
          <w:iCs/>
        </w:rPr>
        <w:t>/</w:t>
      </w:r>
      <w:r w:rsidRPr="00100629">
        <w:rPr>
          <w:bCs/>
          <w:i/>
          <w:iCs/>
        </w:rPr>
        <w:t xml:space="preserve">2026 </w:t>
      </w:r>
      <w:r w:rsidR="00100629" w:rsidRPr="00100629">
        <w:rPr>
          <w:bCs/>
          <w:i/>
          <w:iCs/>
        </w:rPr>
        <w:t>w sprawie rozpatrzenia petycji dotyczącej podawania dzieciom w szkołach podstawowych szczepionki przeciw HPV</w:t>
      </w:r>
      <w:r w:rsidR="00100629" w:rsidRPr="00717EF2">
        <w:rPr>
          <w:bCs/>
          <w:i/>
          <w:iCs/>
        </w:rPr>
        <w:t xml:space="preserve"> </w:t>
      </w:r>
      <w:r w:rsidRPr="00717EF2">
        <w:rPr>
          <w:bCs/>
          <w:i/>
          <w:iCs/>
        </w:rPr>
        <w:t>podj</w:t>
      </w:r>
      <w:r w:rsidRPr="003A2D70">
        <w:rPr>
          <w:bCs/>
          <w:i/>
          <w:iCs/>
        </w:rPr>
        <w:t>ęto 14 głosami za – jednogłośnie.</w:t>
      </w:r>
      <w:r w:rsidRPr="00144F68">
        <w:rPr>
          <w:bCs/>
        </w:rPr>
        <w:t xml:space="preserve"> Imienny wykaz głosowania radnych stanowi załącznik do niniejszego protokołu. Przewodnicząca Rady Gminy Świdnica Pani Beata Szyszka stwierdziła, że uchwała została podjęta.</w:t>
      </w:r>
    </w:p>
    <w:p w14:paraId="0F192B2A" w14:textId="77777777" w:rsidR="00717EF2" w:rsidRPr="00BE4DA9" w:rsidRDefault="00717EF2" w:rsidP="00717EF2">
      <w:pPr>
        <w:pStyle w:val="Akapitzlist"/>
        <w:jc w:val="both"/>
        <w:rPr>
          <w:bCs/>
        </w:rPr>
      </w:pPr>
    </w:p>
    <w:p w14:paraId="6B4C5DBC" w14:textId="2DA1FB0F" w:rsidR="00100629" w:rsidRPr="00144F68" w:rsidRDefault="00100629" w:rsidP="00100629">
      <w:pPr>
        <w:pStyle w:val="Akapitzlist"/>
        <w:numPr>
          <w:ilvl w:val="0"/>
          <w:numId w:val="7"/>
        </w:numPr>
        <w:jc w:val="both"/>
        <w:rPr>
          <w:bCs/>
        </w:rPr>
      </w:pPr>
      <w:r w:rsidRPr="00100629">
        <w:rPr>
          <w:bCs/>
        </w:rPr>
        <w:t>Projekt uchwały</w:t>
      </w:r>
      <w:r>
        <w:rPr>
          <w:bCs/>
        </w:rPr>
        <w:t xml:space="preserve"> </w:t>
      </w:r>
      <w:r w:rsidR="00BE4DA9" w:rsidRPr="00100629">
        <w:rPr>
          <w:bCs/>
        </w:rPr>
        <w:t>w sprawie uchwalenia miejscowego planu zagospodarowania przestrzennego obszaru położonego we wsi Jagodnik, gmina Świdnica</w:t>
      </w:r>
      <w:r>
        <w:rPr>
          <w:bCs/>
        </w:rPr>
        <w:t xml:space="preserve"> </w:t>
      </w:r>
      <w:bookmarkStart w:id="5" w:name="_Hlk231798026"/>
      <w:r w:rsidRPr="00144F68">
        <w:rPr>
          <w:bCs/>
        </w:rPr>
        <w:t xml:space="preserve">przedłożyła Przewodnicząca Rady Gminy Świdnica Pani Beata Szyszka. Pozytywną opinię wydała Komisja </w:t>
      </w:r>
      <w:r w:rsidR="004150AD" w:rsidRPr="004150AD">
        <w:rPr>
          <w:bCs/>
        </w:rPr>
        <w:t>Gospodarki Komunalnej, Przestrzennej i Budownictwa</w:t>
      </w:r>
      <w:r>
        <w:rPr>
          <w:bCs/>
        </w:rPr>
        <w:t xml:space="preserve">.  Przewodniczący Komisji Pan </w:t>
      </w:r>
      <w:r w:rsidR="00244D3C">
        <w:rPr>
          <w:bCs/>
        </w:rPr>
        <w:t>Bronisław Dratwa</w:t>
      </w:r>
      <w:r>
        <w:rPr>
          <w:bCs/>
        </w:rPr>
        <w:t xml:space="preserve"> </w:t>
      </w:r>
      <w:r w:rsidRPr="00144F68">
        <w:rPr>
          <w:bCs/>
        </w:rPr>
        <w:t xml:space="preserve">poinformował, że </w:t>
      </w:r>
      <w:bookmarkEnd w:id="5"/>
      <w:r w:rsidR="00244D3C">
        <w:rPr>
          <w:bCs/>
        </w:rPr>
        <w:t>projektem planu objęto obszar położony w obrębie ewidencyjnym Jagodnik w środkowej części wsi, którego obszar zajmuje około 2,7 hektara, a celem projektu planu jest umożliwienie realizacji na obszarze objętym urządzeń fotowoltaicznych przy uwzględnieniu ustaleń obowiązującego studium uwarunkowań i kierunków zagospodarowania przestrzennego Gminy Świdnica. Obecne ustalenia planu miejscowego uniemożliwiają realizację przedsięwzięci, dlatego przystąpiono do jego częściowej zmiany.</w:t>
      </w:r>
      <w:r w:rsidRPr="00100629">
        <w:rPr>
          <w:bCs/>
          <w:color w:val="EE0000"/>
        </w:rPr>
        <w:t xml:space="preserve"> </w:t>
      </w:r>
      <w:r w:rsidRPr="00144F68">
        <w:rPr>
          <w:bCs/>
        </w:rPr>
        <w:t>Dyskusji nie prowadzono.</w:t>
      </w:r>
    </w:p>
    <w:p w14:paraId="5AE4175C" w14:textId="77777777" w:rsidR="001E7283" w:rsidRDefault="001E7283" w:rsidP="00100629">
      <w:pPr>
        <w:pStyle w:val="Akapitzlist"/>
        <w:jc w:val="both"/>
        <w:rPr>
          <w:bCs/>
          <w:i/>
          <w:iCs/>
        </w:rPr>
      </w:pPr>
    </w:p>
    <w:p w14:paraId="6BB4F2B9" w14:textId="6E26A064" w:rsidR="00100629" w:rsidRPr="00144F68" w:rsidRDefault="00100629" w:rsidP="00100629">
      <w:pPr>
        <w:pStyle w:val="Akapitzlist"/>
        <w:jc w:val="both"/>
        <w:rPr>
          <w:bCs/>
        </w:rPr>
      </w:pPr>
      <w:r w:rsidRPr="003A2D70">
        <w:rPr>
          <w:bCs/>
          <w:i/>
          <w:iCs/>
        </w:rPr>
        <w:t>Uchwałę Nr XXXVIII/2</w:t>
      </w:r>
      <w:r>
        <w:rPr>
          <w:bCs/>
          <w:i/>
          <w:iCs/>
        </w:rPr>
        <w:t>8</w:t>
      </w:r>
      <w:r w:rsidR="00244D3C">
        <w:rPr>
          <w:bCs/>
          <w:i/>
          <w:iCs/>
        </w:rPr>
        <w:t>1</w:t>
      </w:r>
      <w:r w:rsidRPr="003A2D70">
        <w:rPr>
          <w:bCs/>
          <w:i/>
          <w:iCs/>
        </w:rPr>
        <w:t>/</w:t>
      </w:r>
      <w:r w:rsidRPr="00100629">
        <w:rPr>
          <w:bCs/>
          <w:i/>
          <w:iCs/>
        </w:rPr>
        <w:t xml:space="preserve">2026 w sprawie </w:t>
      </w:r>
      <w:r w:rsidR="00B63325" w:rsidRPr="00B63325">
        <w:rPr>
          <w:bCs/>
          <w:i/>
          <w:iCs/>
        </w:rPr>
        <w:t xml:space="preserve">uchwalenia miejscowego planu zagospodarowania przestrzennego obszaru położonego we wsi Jagodnik, gmina Świdnica </w:t>
      </w:r>
      <w:r w:rsidRPr="00717EF2">
        <w:rPr>
          <w:bCs/>
          <w:i/>
          <w:iCs/>
        </w:rPr>
        <w:t>podj</w:t>
      </w:r>
      <w:r w:rsidRPr="003A2D70">
        <w:rPr>
          <w:bCs/>
          <w:i/>
          <w:iCs/>
        </w:rPr>
        <w:t>ęto 14 głosami za – jednogłośnie.</w:t>
      </w:r>
      <w:r w:rsidRPr="00144F68">
        <w:rPr>
          <w:bCs/>
        </w:rPr>
        <w:t xml:space="preserve"> Imienny wykaz głosowania radnych stanowi załącznik do niniejszego protokołu. Przewodnicząca Rady Gminy Świdnica Pani Beata Szyszka stwierdziła, że uchwała została podjęta.</w:t>
      </w:r>
    </w:p>
    <w:p w14:paraId="691DD2E8" w14:textId="17D0A61C" w:rsidR="00BE4DA9" w:rsidRPr="00100629" w:rsidRDefault="00BE4DA9" w:rsidP="00B63325">
      <w:pPr>
        <w:pStyle w:val="Akapitzlist"/>
        <w:jc w:val="both"/>
        <w:rPr>
          <w:bCs/>
        </w:rPr>
      </w:pPr>
    </w:p>
    <w:p w14:paraId="32B0C11D" w14:textId="77292947" w:rsidR="00B63325" w:rsidRDefault="00B63325" w:rsidP="00B63325">
      <w:pPr>
        <w:pStyle w:val="Akapitzlist"/>
        <w:numPr>
          <w:ilvl w:val="0"/>
          <w:numId w:val="7"/>
        </w:numPr>
        <w:jc w:val="both"/>
        <w:rPr>
          <w:bCs/>
        </w:rPr>
      </w:pPr>
      <w:r>
        <w:rPr>
          <w:bCs/>
        </w:rPr>
        <w:t xml:space="preserve">Projekt uchwały </w:t>
      </w:r>
      <w:r w:rsidR="00BE4DA9" w:rsidRPr="00BE4DA9">
        <w:rPr>
          <w:bCs/>
        </w:rPr>
        <w:t xml:space="preserve">w sprawie </w:t>
      </w:r>
      <w:bookmarkStart w:id="6" w:name="_Hlk231560050"/>
      <w:r w:rsidR="00BE4DA9" w:rsidRPr="00BE4DA9">
        <w:rPr>
          <w:bCs/>
        </w:rPr>
        <w:t>uchwalenia miejscowego planu zagospodarowania przestrzennego obszarów położonych we wsi Opoczka, gmina Świdnica</w:t>
      </w:r>
      <w:r>
        <w:rPr>
          <w:bCs/>
        </w:rPr>
        <w:t xml:space="preserve"> </w:t>
      </w:r>
      <w:bookmarkEnd w:id="6"/>
      <w:r w:rsidRPr="00144F68">
        <w:rPr>
          <w:bCs/>
        </w:rPr>
        <w:t xml:space="preserve">przedłożyła Przewodnicząca Rady Gminy Świdnica Pani Beata Szyszka. Pozytywną opinię wydała Komisja </w:t>
      </w:r>
      <w:r w:rsidR="004150AD" w:rsidRPr="004150AD">
        <w:rPr>
          <w:bCs/>
        </w:rPr>
        <w:t>Gospodarki Komunalnej, Przestrzennej i Budownictwa</w:t>
      </w:r>
      <w:r>
        <w:rPr>
          <w:bCs/>
        </w:rPr>
        <w:t xml:space="preserve">.  Przewodniczący Komisji Pan Bronisław Dratwa </w:t>
      </w:r>
      <w:r w:rsidRPr="00144F68">
        <w:rPr>
          <w:bCs/>
        </w:rPr>
        <w:t xml:space="preserve">poinformował, że </w:t>
      </w:r>
      <w:r>
        <w:rPr>
          <w:bCs/>
        </w:rPr>
        <w:t>opracowanie zmiany planu ma na celu ustalenie w granicach działki numer 134 obręb Opoczka, zabudowy mieszkaniowej jednorodzinnej</w:t>
      </w:r>
      <w:r w:rsidR="003B6F51">
        <w:rPr>
          <w:bCs/>
        </w:rPr>
        <w:t>, natomiast w granicach działki numer 5, Opoczka</w:t>
      </w:r>
      <w:r w:rsidR="00A50FDC">
        <w:rPr>
          <w:bCs/>
        </w:rPr>
        <w:t xml:space="preserve"> ustalenie zabudowy zagrodowej. Komisja ustaliła </w:t>
      </w:r>
      <w:r w:rsidR="001E7283">
        <w:rPr>
          <w:bCs/>
        </w:rPr>
        <w:t xml:space="preserve">stawkę opłaty z tytułu tzw. renty planistycznej w wysokości </w:t>
      </w:r>
      <w:r w:rsidR="00A50FDC">
        <w:rPr>
          <w:bCs/>
        </w:rPr>
        <w:t>30%</w:t>
      </w:r>
      <w:r>
        <w:rPr>
          <w:bCs/>
        </w:rPr>
        <w:t xml:space="preserve">. </w:t>
      </w:r>
      <w:r w:rsidRPr="00144F68">
        <w:rPr>
          <w:bCs/>
        </w:rPr>
        <w:t>Dyskusji nie prowadzono.</w:t>
      </w:r>
    </w:p>
    <w:p w14:paraId="3A40086A" w14:textId="77777777" w:rsidR="000A645A" w:rsidRPr="000A645A" w:rsidRDefault="000A645A" w:rsidP="000A645A">
      <w:pPr>
        <w:jc w:val="both"/>
        <w:rPr>
          <w:bCs/>
        </w:rPr>
      </w:pPr>
    </w:p>
    <w:p w14:paraId="41ED3D64" w14:textId="7A40C88B" w:rsidR="00B63325" w:rsidRDefault="00B63325" w:rsidP="00B63325">
      <w:pPr>
        <w:pStyle w:val="Akapitzlist"/>
        <w:jc w:val="both"/>
        <w:rPr>
          <w:bCs/>
        </w:rPr>
      </w:pPr>
      <w:r w:rsidRPr="003A2D70">
        <w:rPr>
          <w:bCs/>
          <w:i/>
          <w:iCs/>
        </w:rPr>
        <w:t>Uchwałę Nr XXXVIII/2</w:t>
      </w:r>
      <w:r>
        <w:rPr>
          <w:bCs/>
          <w:i/>
          <w:iCs/>
        </w:rPr>
        <w:t>8</w:t>
      </w:r>
      <w:r w:rsidR="00A50FDC">
        <w:rPr>
          <w:bCs/>
          <w:i/>
          <w:iCs/>
        </w:rPr>
        <w:t>2</w:t>
      </w:r>
      <w:r w:rsidRPr="003A2D70">
        <w:rPr>
          <w:bCs/>
          <w:i/>
          <w:iCs/>
        </w:rPr>
        <w:t>/</w:t>
      </w:r>
      <w:r w:rsidRPr="00100629">
        <w:rPr>
          <w:bCs/>
          <w:i/>
          <w:iCs/>
        </w:rPr>
        <w:t xml:space="preserve">2026 w sprawie </w:t>
      </w:r>
      <w:r w:rsidR="00A50FDC" w:rsidRPr="00A50FDC">
        <w:rPr>
          <w:bCs/>
          <w:i/>
          <w:iCs/>
        </w:rPr>
        <w:t xml:space="preserve">uchwalenia miejscowego planu zagospodarowania przestrzennego obszarów położonych we wsi Opoczka, gmina Świdnica </w:t>
      </w:r>
      <w:r w:rsidRPr="00717EF2">
        <w:rPr>
          <w:bCs/>
          <w:i/>
          <w:iCs/>
        </w:rPr>
        <w:t>podj</w:t>
      </w:r>
      <w:r w:rsidRPr="003A2D70">
        <w:rPr>
          <w:bCs/>
          <w:i/>
          <w:iCs/>
        </w:rPr>
        <w:t>ęto 14 głosami za – jednogłośnie.</w:t>
      </w:r>
      <w:r w:rsidRPr="00144F68">
        <w:rPr>
          <w:bCs/>
        </w:rPr>
        <w:t xml:space="preserve"> Imienny wykaz głosowania radnych stanowi załącznik do niniejszego protokołu. Przewodnicząca Rady Gminy Świdnica Pani Beata Szyszka stwierdziła, że uchwała została podjęta.</w:t>
      </w:r>
    </w:p>
    <w:p w14:paraId="428CE5FF" w14:textId="77777777" w:rsidR="00BE2079" w:rsidRPr="00BE2079" w:rsidRDefault="00BE2079" w:rsidP="00B63325">
      <w:pPr>
        <w:pStyle w:val="Akapitzlist"/>
        <w:jc w:val="both"/>
        <w:rPr>
          <w:bCs/>
        </w:rPr>
      </w:pPr>
    </w:p>
    <w:p w14:paraId="0F8989E5" w14:textId="7F285FFA" w:rsidR="00582BD7" w:rsidRDefault="00A50FDC" w:rsidP="00CE25C4">
      <w:pPr>
        <w:pStyle w:val="Akapitzlist"/>
        <w:numPr>
          <w:ilvl w:val="0"/>
          <w:numId w:val="7"/>
        </w:numPr>
        <w:jc w:val="both"/>
        <w:rPr>
          <w:bCs/>
          <w:color w:val="000000" w:themeColor="text1"/>
        </w:rPr>
      </w:pPr>
      <w:r w:rsidRPr="00BE2079">
        <w:rPr>
          <w:bCs/>
          <w:color w:val="000000" w:themeColor="text1"/>
        </w:rPr>
        <w:t>Projekt uchwały w</w:t>
      </w:r>
      <w:r w:rsidR="00BE4DA9" w:rsidRPr="00BE2079">
        <w:rPr>
          <w:bCs/>
          <w:color w:val="000000" w:themeColor="text1"/>
        </w:rPr>
        <w:t xml:space="preserve"> sprawie </w:t>
      </w:r>
      <w:bookmarkStart w:id="7" w:name="_Hlk231798539"/>
      <w:r w:rsidR="00BE4DA9" w:rsidRPr="00BE2079">
        <w:rPr>
          <w:bCs/>
          <w:color w:val="000000" w:themeColor="text1"/>
        </w:rPr>
        <w:t>zatwierdzenia Sołeckiej Strategii Rozwoju wsi Krzczonów</w:t>
      </w:r>
      <w:r w:rsidRPr="00BE2079">
        <w:rPr>
          <w:bCs/>
          <w:color w:val="000000" w:themeColor="text1"/>
        </w:rPr>
        <w:t xml:space="preserve"> </w:t>
      </w:r>
      <w:bookmarkEnd w:id="7"/>
      <w:r w:rsidR="00FC2815" w:rsidRPr="00BE2079">
        <w:rPr>
          <w:bCs/>
          <w:color w:val="000000" w:themeColor="text1"/>
        </w:rPr>
        <w:t xml:space="preserve">przedłożyła Przewodnicząca Rady Gminy Świdnica Pani Beata Szyszka. Pozytywną opinię wydała Komisja </w:t>
      </w:r>
      <w:r w:rsidR="004150AD" w:rsidRPr="00BE2079">
        <w:rPr>
          <w:bCs/>
          <w:color w:val="000000" w:themeColor="text1"/>
        </w:rPr>
        <w:t>Gospodarki Komunalnej, Przestrzennej i Budownictwa</w:t>
      </w:r>
      <w:r w:rsidR="00FC2815" w:rsidRPr="00BE2079">
        <w:rPr>
          <w:bCs/>
          <w:color w:val="000000" w:themeColor="text1"/>
        </w:rPr>
        <w:t>.</w:t>
      </w:r>
      <w:r w:rsidR="00BE2079">
        <w:rPr>
          <w:bCs/>
          <w:color w:val="000000" w:themeColor="text1"/>
        </w:rPr>
        <w:t xml:space="preserve"> </w:t>
      </w:r>
      <w:r w:rsidR="00582BD7" w:rsidRPr="00BE2079">
        <w:rPr>
          <w:bCs/>
          <w:color w:val="000000" w:themeColor="text1"/>
        </w:rPr>
        <w:t>Dyskusji nie prowadzono.</w:t>
      </w:r>
    </w:p>
    <w:p w14:paraId="004B752C" w14:textId="77777777" w:rsidR="00BE2079" w:rsidRPr="00BE2079" w:rsidRDefault="00BE2079" w:rsidP="00BE2079">
      <w:pPr>
        <w:jc w:val="both"/>
        <w:rPr>
          <w:bCs/>
          <w:color w:val="000000" w:themeColor="text1"/>
        </w:rPr>
      </w:pPr>
    </w:p>
    <w:p w14:paraId="7D23D0A7" w14:textId="5ABBE621" w:rsidR="00582BD7" w:rsidRDefault="00582BD7" w:rsidP="00582BD7">
      <w:pPr>
        <w:pStyle w:val="Akapitzlist"/>
        <w:jc w:val="both"/>
        <w:rPr>
          <w:bCs/>
          <w:color w:val="000000" w:themeColor="text1"/>
        </w:rPr>
      </w:pPr>
      <w:r w:rsidRPr="00582BD7">
        <w:rPr>
          <w:bCs/>
          <w:i/>
          <w:iCs/>
          <w:color w:val="000000" w:themeColor="text1"/>
        </w:rPr>
        <w:t xml:space="preserve">Uchwałę Nr XXXVIII/283/2026 w sprawie zatwierdzenia Sołeckiej Strategii Rozwoju wsi Krzczonów </w:t>
      </w:r>
      <w:r w:rsidRPr="00582BD7">
        <w:rPr>
          <w:bCs/>
          <w:color w:val="000000" w:themeColor="text1"/>
        </w:rPr>
        <w:t>podjęto 14 głosami za – jednogłośnie. Imienny wykaz głosowania radnych stanowi załącznik do niniejszego protokołu. Przewodnicząca Rady Gminy Świdnica Pani Beata Szyszka stwierdziła, że uchwała została podjęta.</w:t>
      </w:r>
    </w:p>
    <w:p w14:paraId="52B715CE" w14:textId="77777777" w:rsidR="00BE2079" w:rsidRPr="00582BD7" w:rsidRDefault="00BE2079" w:rsidP="00582BD7">
      <w:pPr>
        <w:pStyle w:val="Akapitzlist"/>
        <w:jc w:val="both"/>
        <w:rPr>
          <w:bCs/>
          <w:color w:val="000000" w:themeColor="text1"/>
        </w:rPr>
      </w:pPr>
    </w:p>
    <w:p w14:paraId="04ABA034" w14:textId="15A1F13F" w:rsidR="00582BD7" w:rsidRPr="00BE2079" w:rsidRDefault="00582BD7" w:rsidP="00EB4706">
      <w:pPr>
        <w:pStyle w:val="Akapitzlist"/>
        <w:numPr>
          <w:ilvl w:val="0"/>
          <w:numId w:val="7"/>
        </w:numPr>
        <w:jc w:val="both"/>
        <w:rPr>
          <w:bCs/>
          <w:color w:val="000000" w:themeColor="text1"/>
        </w:rPr>
      </w:pPr>
      <w:r w:rsidRPr="00BE2079">
        <w:rPr>
          <w:bCs/>
          <w:color w:val="000000" w:themeColor="text1"/>
        </w:rPr>
        <w:t xml:space="preserve">Projekt uchwały </w:t>
      </w:r>
      <w:r w:rsidR="00BE4DA9" w:rsidRPr="00BE2079">
        <w:rPr>
          <w:bCs/>
        </w:rPr>
        <w:t xml:space="preserve">w sprawie zatwierdzenia Sołeckiej Strategii Rozwoju wsi </w:t>
      </w:r>
      <w:r w:rsidRPr="00BE2079">
        <w:rPr>
          <w:bCs/>
        </w:rPr>
        <w:t xml:space="preserve">Krzyżowa </w:t>
      </w:r>
      <w:r w:rsidRPr="00BE2079">
        <w:rPr>
          <w:bCs/>
          <w:color w:val="000000" w:themeColor="text1"/>
        </w:rPr>
        <w:t xml:space="preserve">przedłożyła Przewodnicząca Rady Gminy Świdnica Pani Beata Szyszka. Pozytywną opinię wydała Komisja </w:t>
      </w:r>
      <w:r w:rsidR="004150AD" w:rsidRPr="00BE2079">
        <w:rPr>
          <w:bCs/>
          <w:color w:val="000000" w:themeColor="text1"/>
        </w:rPr>
        <w:t>Gospodarki Komunalnej, Przestrzennej i Budownictwa</w:t>
      </w:r>
      <w:r w:rsidRPr="00BE2079">
        <w:rPr>
          <w:bCs/>
          <w:color w:val="000000" w:themeColor="text1"/>
        </w:rPr>
        <w:t>.</w:t>
      </w:r>
      <w:r w:rsidR="00BE2079">
        <w:rPr>
          <w:bCs/>
          <w:color w:val="000000" w:themeColor="text1"/>
        </w:rPr>
        <w:t xml:space="preserve"> </w:t>
      </w:r>
      <w:r w:rsidRPr="00BE2079">
        <w:rPr>
          <w:bCs/>
          <w:color w:val="000000" w:themeColor="text1"/>
        </w:rPr>
        <w:t>Dyskusji nie prowadzono.</w:t>
      </w:r>
    </w:p>
    <w:p w14:paraId="32BF6B5B" w14:textId="77777777" w:rsidR="00BE2079" w:rsidRPr="00582BD7" w:rsidRDefault="00BE2079" w:rsidP="00582BD7">
      <w:pPr>
        <w:pStyle w:val="Akapitzlist"/>
        <w:jc w:val="both"/>
        <w:rPr>
          <w:bCs/>
          <w:color w:val="000000" w:themeColor="text1"/>
        </w:rPr>
      </w:pPr>
    </w:p>
    <w:p w14:paraId="472DA004" w14:textId="2400A881" w:rsidR="00582BD7" w:rsidRDefault="00582BD7" w:rsidP="00582BD7">
      <w:pPr>
        <w:pStyle w:val="Akapitzlist"/>
        <w:jc w:val="both"/>
        <w:rPr>
          <w:bCs/>
          <w:color w:val="000000" w:themeColor="text1"/>
        </w:rPr>
      </w:pPr>
      <w:r w:rsidRPr="00582BD7">
        <w:rPr>
          <w:bCs/>
          <w:i/>
          <w:iCs/>
          <w:color w:val="000000" w:themeColor="text1"/>
        </w:rPr>
        <w:t>Uchwałę Nr XXXVIII/28</w:t>
      </w:r>
      <w:r>
        <w:rPr>
          <w:bCs/>
          <w:i/>
          <w:iCs/>
          <w:color w:val="000000" w:themeColor="text1"/>
        </w:rPr>
        <w:t>4</w:t>
      </w:r>
      <w:r w:rsidRPr="00582BD7">
        <w:rPr>
          <w:bCs/>
          <w:i/>
          <w:iCs/>
          <w:color w:val="000000" w:themeColor="text1"/>
        </w:rPr>
        <w:t xml:space="preserve">/2026 w sprawie zatwierdzenia Sołeckiej Strategii Rozwoju wsi </w:t>
      </w:r>
      <w:r>
        <w:rPr>
          <w:bCs/>
          <w:i/>
          <w:iCs/>
          <w:color w:val="000000" w:themeColor="text1"/>
        </w:rPr>
        <w:t>Krzyżowa</w:t>
      </w:r>
      <w:r w:rsidRPr="00582BD7">
        <w:rPr>
          <w:bCs/>
          <w:i/>
          <w:iCs/>
          <w:color w:val="000000" w:themeColor="text1"/>
        </w:rPr>
        <w:t xml:space="preserve"> </w:t>
      </w:r>
      <w:r w:rsidRPr="00582BD7">
        <w:rPr>
          <w:bCs/>
          <w:color w:val="000000" w:themeColor="text1"/>
        </w:rPr>
        <w:t>podjęto 14 głosami za – jednogłośnie. Imienny wykaz głosowania radnych stanowi załącznik do niniejszego protokołu. Przewodnicząca Rady Gminy Świdnica Pani Beata Szyszka stwierdziła, że uchwała została podjęta.</w:t>
      </w:r>
    </w:p>
    <w:p w14:paraId="5D98053B" w14:textId="77777777" w:rsidR="00BE2079" w:rsidRPr="00BE2079" w:rsidRDefault="00BE2079" w:rsidP="00582BD7">
      <w:pPr>
        <w:pStyle w:val="Akapitzlist"/>
        <w:jc w:val="both"/>
        <w:rPr>
          <w:bCs/>
          <w:color w:val="000000" w:themeColor="text1"/>
        </w:rPr>
      </w:pPr>
    </w:p>
    <w:p w14:paraId="57757666" w14:textId="35EDA05B" w:rsidR="00582BD7" w:rsidRDefault="00582BD7" w:rsidP="000D38E1">
      <w:pPr>
        <w:pStyle w:val="Akapitzlist"/>
        <w:numPr>
          <w:ilvl w:val="0"/>
          <w:numId w:val="7"/>
        </w:numPr>
        <w:jc w:val="both"/>
        <w:rPr>
          <w:bCs/>
        </w:rPr>
      </w:pPr>
      <w:r w:rsidRPr="00BE2079">
        <w:rPr>
          <w:bCs/>
        </w:rPr>
        <w:t xml:space="preserve">Projekt uchwały w sprawie zatwierdzenia Sołeckiej Strategii Rozwoju wsi </w:t>
      </w:r>
      <w:r w:rsidR="00D5458D" w:rsidRPr="00BE2079">
        <w:rPr>
          <w:bCs/>
        </w:rPr>
        <w:t>Słotwina</w:t>
      </w:r>
      <w:r w:rsidRPr="00BE2079">
        <w:rPr>
          <w:bCs/>
        </w:rPr>
        <w:t xml:space="preserve"> przedłożyła Przewodnicząca Rady Gminy Świdnica Pani Beata Szyszka. Pozytywną opinię wydała Komisja </w:t>
      </w:r>
      <w:r w:rsidR="004150AD" w:rsidRPr="00BE2079">
        <w:rPr>
          <w:bCs/>
        </w:rPr>
        <w:t>Gospodarki Komunalnej, Przestrzennej i Budownictwa</w:t>
      </w:r>
      <w:r w:rsidRPr="00BE2079">
        <w:rPr>
          <w:bCs/>
        </w:rPr>
        <w:t>.</w:t>
      </w:r>
      <w:r w:rsidR="00BE2079">
        <w:rPr>
          <w:bCs/>
        </w:rPr>
        <w:t xml:space="preserve"> </w:t>
      </w:r>
      <w:r w:rsidRPr="00BE2079">
        <w:rPr>
          <w:bCs/>
        </w:rPr>
        <w:t>Dyskusji nie prowadzono.</w:t>
      </w:r>
    </w:p>
    <w:p w14:paraId="091F92C6" w14:textId="77777777" w:rsidR="00BE2079" w:rsidRPr="00BE2079" w:rsidRDefault="00BE2079" w:rsidP="00BE2079">
      <w:pPr>
        <w:jc w:val="both"/>
        <w:rPr>
          <w:bCs/>
        </w:rPr>
      </w:pPr>
    </w:p>
    <w:p w14:paraId="504BFA13" w14:textId="6EFDAD9F" w:rsidR="00582BD7" w:rsidRDefault="00582BD7" w:rsidP="00582BD7">
      <w:pPr>
        <w:pStyle w:val="Akapitzlist"/>
        <w:jc w:val="both"/>
        <w:rPr>
          <w:bCs/>
        </w:rPr>
      </w:pPr>
      <w:r w:rsidRPr="00582BD7">
        <w:rPr>
          <w:bCs/>
          <w:i/>
          <w:iCs/>
        </w:rPr>
        <w:t>Uchwałę Nr XXXVIII/28</w:t>
      </w:r>
      <w:r>
        <w:rPr>
          <w:bCs/>
          <w:i/>
          <w:iCs/>
        </w:rPr>
        <w:t>5</w:t>
      </w:r>
      <w:r w:rsidRPr="00582BD7">
        <w:rPr>
          <w:bCs/>
          <w:i/>
          <w:iCs/>
        </w:rPr>
        <w:t>/2026 w sprawie zatwierdzenia Sołeckiej Strategii Rozwoju wsi Słotwina</w:t>
      </w:r>
      <w:r w:rsidRPr="00582BD7">
        <w:rPr>
          <w:bCs/>
        </w:rPr>
        <w:t xml:space="preserve"> podjęto 14 głosami za – jednogłośnie. Imienny wykaz głosowania radnych stanowi załącznik do niniejszego protokołu. Przewodnicząca Rady Gminy Świdnica Pani Beata Szyszka stwierdziła, że uchwała została podjęta.</w:t>
      </w:r>
    </w:p>
    <w:p w14:paraId="420B2AE8" w14:textId="77777777" w:rsidR="000A645A" w:rsidRPr="000A645A" w:rsidRDefault="000A645A" w:rsidP="00582BD7">
      <w:pPr>
        <w:pStyle w:val="Akapitzlist"/>
        <w:jc w:val="both"/>
        <w:rPr>
          <w:bCs/>
        </w:rPr>
      </w:pPr>
    </w:p>
    <w:p w14:paraId="660211EF" w14:textId="1717B604" w:rsidR="00582BD7" w:rsidRDefault="00582BD7" w:rsidP="00786686">
      <w:pPr>
        <w:pStyle w:val="Akapitzlist"/>
        <w:numPr>
          <w:ilvl w:val="0"/>
          <w:numId w:val="7"/>
        </w:numPr>
        <w:jc w:val="both"/>
        <w:rPr>
          <w:bCs/>
        </w:rPr>
      </w:pPr>
      <w:r w:rsidRPr="000A645A">
        <w:rPr>
          <w:bCs/>
        </w:rPr>
        <w:t xml:space="preserve">Projekt uchwały w sprawie zatwierdzenia Sołeckiej Strategii Rozwoju wsi </w:t>
      </w:r>
      <w:r w:rsidR="00D5458D" w:rsidRPr="000A645A">
        <w:rPr>
          <w:bCs/>
        </w:rPr>
        <w:t>Wieruszów</w:t>
      </w:r>
      <w:r w:rsidRPr="000A645A">
        <w:rPr>
          <w:bCs/>
        </w:rPr>
        <w:t xml:space="preserve"> przedłożyła Przewodnicząca Rady Gminy Świdnica Pani Beata Szyszka. Pozytywną opinię wydała Komisja </w:t>
      </w:r>
      <w:r w:rsidR="004150AD" w:rsidRPr="000A645A">
        <w:rPr>
          <w:bCs/>
        </w:rPr>
        <w:t>Gospodarki Komunalnej, Przestrzennej i Budownictwa</w:t>
      </w:r>
      <w:r w:rsidRPr="000A645A">
        <w:rPr>
          <w:bCs/>
        </w:rPr>
        <w:t>.</w:t>
      </w:r>
      <w:r w:rsidR="000A645A">
        <w:rPr>
          <w:bCs/>
        </w:rPr>
        <w:t xml:space="preserve"> </w:t>
      </w:r>
      <w:r w:rsidRPr="000A645A">
        <w:rPr>
          <w:bCs/>
        </w:rPr>
        <w:t>Dyskusji nie prowadzono.</w:t>
      </w:r>
    </w:p>
    <w:p w14:paraId="54A245A2" w14:textId="77777777" w:rsidR="000A645A" w:rsidRPr="000A645A" w:rsidRDefault="000A645A" w:rsidP="000A645A">
      <w:pPr>
        <w:ind w:left="360"/>
        <w:jc w:val="both"/>
        <w:rPr>
          <w:bCs/>
        </w:rPr>
      </w:pPr>
    </w:p>
    <w:p w14:paraId="7876F807" w14:textId="5348C22D" w:rsidR="00582BD7" w:rsidRPr="00582BD7" w:rsidRDefault="00582BD7" w:rsidP="00D5458D">
      <w:pPr>
        <w:pStyle w:val="Akapitzlist"/>
        <w:jc w:val="both"/>
        <w:rPr>
          <w:bCs/>
        </w:rPr>
      </w:pPr>
      <w:r w:rsidRPr="00D5458D">
        <w:rPr>
          <w:bCs/>
          <w:i/>
          <w:iCs/>
        </w:rPr>
        <w:t>Uchwałę Nr XXXVIII/28</w:t>
      </w:r>
      <w:r w:rsidR="006308A8">
        <w:rPr>
          <w:bCs/>
          <w:i/>
          <w:iCs/>
        </w:rPr>
        <w:t>6</w:t>
      </w:r>
      <w:r w:rsidRPr="00D5458D">
        <w:rPr>
          <w:bCs/>
          <w:i/>
          <w:iCs/>
        </w:rPr>
        <w:t xml:space="preserve">/2026 w sprawie zatwierdzenia Sołeckiej Strategii Rozwoju wsi </w:t>
      </w:r>
      <w:r w:rsidR="00D5458D" w:rsidRPr="00D5458D">
        <w:rPr>
          <w:bCs/>
          <w:i/>
          <w:iCs/>
        </w:rPr>
        <w:t>Wieruszów</w:t>
      </w:r>
      <w:r w:rsidRPr="00582BD7">
        <w:rPr>
          <w:bCs/>
        </w:rPr>
        <w:t xml:space="preserve"> podjęto 14 głosami za – jednogłośnie. Imienny wykaz głosowania radnych stanowi załącznik do niniejszego protokołu. Przewodnicząca Rady Gminy Świdnica Pani Beata Szyszka stwierdziła, że uchwała została podjęta.</w:t>
      </w:r>
    </w:p>
    <w:p w14:paraId="188C322A" w14:textId="77777777" w:rsidR="00D414C9" w:rsidRDefault="00D414C9" w:rsidP="00451589">
      <w:pPr>
        <w:jc w:val="both"/>
        <w:rPr>
          <w:bCs/>
        </w:rPr>
      </w:pPr>
    </w:p>
    <w:p w14:paraId="23DC9AC4" w14:textId="77777777" w:rsidR="000A645A" w:rsidRDefault="000A645A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90B769B" w14:textId="63BEA569" w:rsidR="005231F4" w:rsidRPr="005231F4" w:rsidRDefault="005231F4" w:rsidP="00451589">
      <w:pPr>
        <w:jc w:val="both"/>
        <w:rPr>
          <w:b/>
          <w:u w:val="single"/>
        </w:rPr>
      </w:pPr>
      <w:r w:rsidRPr="005231F4">
        <w:rPr>
          <w:b/>
          <w:u w:val="single"/>
        </w:rPr>
        <w:lastRenderedPageBreak/>
        <w:t>Ad. 6.</w:t>
      </w:r>
    </w:p>
    <w:p w14:paraId="1F209521" w14:textId="4F54FC13" w:rsidR="005231F4" w:rsidRDefault="00012208" w:rsidP="00451589">
      <w:pPr>
        <w:jc w:val="both"/>
        <w:rPr>
          <w:bCs/>
        </w:rPr>
      </w:pPr>
      <w:r>
        <w:rPr>
          <w:bCs/>
        </w:rPr>
        <w:t xml:space="preserve">Przewodnicząca Rady Gminy Świdnica Pani Beata Szyszka </w:t>
      </w:r>
      <w:r w:rsidR="00356FBA">
        <w:rPr>
          <w:bCs/>
        </w:rPr>
        <w:t>poinformowała, że do Biura Rady nie wpłynęła żadna interpelacja.</w:t>
      </w:r>
    </w:p>
    <w:p w14:paraId="4EC43F91" w14:textId="77777777" w:rsidR="00356FBA" w:rsidRDefault="00356FBA" w:rsidP="00451589">
      <w:pPr>
        <w:jc w:val="both"/>
        <w:rPr>
          <w:bCs/>
        </w:rPr>
      </w:pPr>
    </w:p>
    <w:p w14:paraId="47B6370A" w14:textId="7AE5ECC6" w:rsidR="00356FBA" w:rsidRPr="005231F4" w:rsidRDefault="00356FBA" w:rsidP="00356FBA">
      <w:pPr>
        <w:jc w:val="both"/>
        <w:rPr>
          <w:b/>
          <w:u w:val="single"/>
        </w:rPr>
      </w:pPr>
      <w:r w:rsidRPr="005231F4">
        <w:rPr>
          <w:b/>
          <w:u w:val="single"/>
        </w:rPr>
        <w:t xml:space="preserve">Ad. </w:t>
      </w:r>
      <w:r>
        <w:rPr>
          <w:b/>
          <w:u w:val="single"/>
        </w:rPr>
        <w:t>7</w:t>
      </w:r>
      <w:r w:rsidRPr="005231F4">
        <w:rPr>
          <w:b/>
          <w:u w:val="single"/>
        </w:rPr>
        <w:t>.</w:t>
      </w:r>
    </w:p>
    <w:p w14:paraId="5637DDFE" w14:textId="7E51BF0E" w:rsidR="00356FBA" w:rsidRDefault="00356FBA" w:rsidP="00356FBA">
      <w:pPr>
        <w:jc w:val="both"/>
        <w:rPr>
          <w:bCs/>
        </w:rPr>
      </w:pPr>
      <w:r>
        <w:rPr>
          <w:bCs/>
        </w:rPr>
        <w:t>Wójt Gminy Świdnica Pan Bartłomiej Strózik z okazji zbliżającego się Dnia Samorządu Terytorialnego podzię</w:t>
      </w:r>
      <w:r w:rsidR="00716221">
        <w:rPr>
          <w:bCs/>
        </w:rPr>
        <w:t xml:space="preserve">kował za dobrą współpracę na rzecz społeczności. Złożył również serdeczne życzenia satysfakcji z pracy, wytrwałości, wielu sukcesów z pracy samorządowej oraz niezawodnego zdrowia, wszelkiej pomyślności, wszystkiego najlepszego. </w:t>
      </w:r>
    </w:p>
    <w:p w14:paraId="5FD94579" w14:textId="1CB9B825" w:rsidR="00716221" w:rsidRDefault="00716221" w:rsidP="00356FBA">
      <w:pPr>
        <w:jc w:val="both"/>
        <w:rPr>
          <w:bCs/>
        </w:rPr>
      </w:pPr>
      <w:r>
        <w:rPr>
          <w:bCs/>
        </w:rPr>
        <w:t>Przewodnicząca Rady Gminy Świdnica Pani Beata Szyszka również dołączyła się do życzeń dla całego kierownictwa Urzędu Gminy.</w:t>
      </w:r>
    </w:p>
    <w:p w14:paraId="19E758F3" w14:textId="77777777" w:rsidR="00716221" w:rsidRDefault="00716221" w:rsidP="00356FBA">
      <w:pPr>
        <w:jc w:val="both"/>
        <w:rPr>
          <w:bCs/>
        </w:rPr>
      </w:pPr>
    </w:p>
    <w:p w14:paraId="12866C4B" w14:textId="09261D3F" w:rsidR="00716221" w:rsidRDefault="00716221" w:rsidP="00356FBA">
      <w:pPr>
        <w:jc w:val="both"/>
        <w:rPr>
          <w:b/>
          <w:u w:val="single"/>
        </w:rPr>
      </w:pPr>
      <w:r>
        <w:rPr>
          <w:b/>
          <w:u w:val="single"/>
        </w:rPr>
        <w:t>Ad. 8.</w:t>
      </w:r>
    </w:p>
    <w:p w14:paraId="3001C3E6" w14:textId="19F3529C" w:rsidR="00716221" w:rsidRDefault="00716221" w:rsidP="00356FBA">
      <w:pPr>
        <w:jc w:val="both"/>
        <w:rPr>
          <w:bCs/>
        </w:rPr>
      </w:pPr>
      <w:r>
        <w:rPr>
          <w:bCs/>
        </w:rPr>
        <w:t>Wobec wyczerpania wszystkich punktów porządku obrad XXXVIII Sesji Rady Gminy Świdnica Przewodnicząca Rady Gminy Świdnica Pani Beata Szyszka podziękowała za udział i zakończyła obrady.</w:t>
      </w:r>
    </w:p>
    <w:p w14:paraId="0353AE23" w14:textId="77777777" w:rsidR="00716221" w:rsidRDefault="00716221" w:rsidP="00356FBA">
      <w:pPr>
        <w:jc w:val="both"/>
        <w:rPr>
          <w:bCs/>
        </w:rPr>
      </w:pPr>
    </w:p>
    <w:p w14:paraId="4F682677" w14:textId="5ECEF598" w:rsidR="002D755B" w:rsidRDefault="002D755B" w:rsidP="00356FBA">
      <w:pPr>
        <w:jc w:val="both"/>
        <w:rPr>
          <w:bCs/>
        </w:rPr>
      </w:pPr>
      <w:r>
        <w:rPr>
          <w:bCs/>
        </w:rPr>
        <w:t>Na tym protokół zakończono.</w:t>
      </w:r>
    </w:p>
    <w:p w14:paraId="4AA72432" w14:textId="399BD543" w:rsidR="002D755B" w:rsidRDefault="002D755B" w:rsidP="00356FBA">
      <w:pPr>
        <w:jc w:val="both"/>
        <w:rPr>
          <w:bCs/>
        </w:rPr>
      </w:pPr>
      <w:r>
        <w:rPr>
          <w:bCs/>
        </w:rPr>
        <w:t>Protokołowała:</w:t>
      </w:r>
    </w:p>
    <w:p w14:paraId="0B17048B" w14:textId="2C21E8C6" w:rsidR="002D755B" w:rsidRDefault="007D09C2" w:rsidP="00356FBA">
      <w:pPr>
        <w:jc w:val="both"/>
        <w:rPr>
          <w:bCs/>
        </w:rPr>
      </w:pPr>
      <w:r>
        <w:rPr>
          <w:bCs/>
        </w:rPr>
        <w:t>M. Kulik</w:t>
      </w:r>
    </w:p>
    <w:p w14:paraId="208F82A9" w14:textId="77777777" w:rsidR="002D755B" w:rsidRDefault="002D755B" w:rsidP="00356FBA">
      <w:pPr>
        <w:jc w:val="both"/>
        <w:rPr>
          <w:bCs/>
        </w:rPr>
      </w:pPr>
    </w:p>
    <w:p w14:paraId="21A2D8FE" w14:textId="2619C277" w:rsidR="002D755B" w:rsidRDefault="002D755B" w:rsidP="00356FBA">
      <w:pPr>
        <w:jc w:val="both"/>
        <w:rPr>
          <w:bCs/>
        </w:rPr>
      </w:pPr>
      <w:r>
        <w:rPr>
          <w:bCs/>
        </w:rPr>
        <w:t>Nagranie z obrad XXXVIII Sesji Rady Gminy Świdnica jest dostępne na stronie:</w:t>
      </w:r>
    </w:p>
    <w:p w14:paraId="601E1348" w14:textId="095D70FD" w:rsidR="002D755B" w:rsidRDefault="00A6068E" w:rsidP="00356FBA">
      <w:pPr>
        <w:jc w:val="both"/>
        <w:rPr>
          <w:bCs/>
        </w:rPr>
      </w:pPr>
      <w:hyperlink r:id="rId8" w:history="1">
        <w:r w:rsidR="002D755B" w:rsidRPr="0072670A">
          <w:rPr>
            <w:rStyle w:val="Hipercze"/>
            <w:bCs/>
          </w:rPr>
          <w:t>https://www.hdsystem.pl/fms/video/index.php?streamName=swidnugsesja</w:t>
        </w:r>
      </w:hyperlink>
      <w:r w:rsidR="002D755B">
        <w:rPr>
          <w:bCs/>
        </w:rPr>
        <w:t xml:space="preserve"> </w:t>
      </w:r>
    </w:p>
    <w:p w14:paraId="79E1FA99" w14:textId="77777777" w:rsidR="00F30ADD" w:rsidRDefault="00F30ADD" w:rsidP="00356FBA">
      <w:pPr>
        <w:jc w:val="both"/>
        <w:rPr>
          <w:bCs/>
        </w:rPr>
      </w:pPr>
    </w:p>
    <w:p w14:paraId="6D57CA7F" w14:textId="1CD54893" w:rsidR="00F30ADD" w:rsidRDefault="00F30ADD" w:rsidP="00F30ADD">
      <w:pPr>
        <w:jc w:val="right"/>
        <w:rPr>
          <w:bCs/>
        </w:rPr>
      </w:pPr>
      <w:r>
        <w:rPr>
          <w:bCs/>
        </w:rPr>
        <w:t>Przewodnicząca Rady Gminy Świdnica</w:t>
      </w:r>
    </w:p>
    <w:p w14:paraId="5814462E" w14:textId="2E650CF7" w:rsidR="00F30ADD" w:rsidRDefault="00F30ADD" w:rsidP="00F30ADD">
      <w:pPr>
        <w:jc w:val="right"/>
        <w:rPr>
          <w:bCs/>
        </w:rPr>
      </w:pPr>
      <w:r>
        <w:rPr>
          <w:bCs/>
        </w:rPr>
        <w:t>Beata Szyszka</w:t>
      </w:r>
      <w:bookmarkStart w:id="8" w:name="_GoBack"/>
      <w:bookmarkEnd w:id="8"/>
    </w:p>
    <w:sectPr w:rsidR="00F30ADD" w:rsidSect="002D755B">
      <w:footerReference w:type="default" r:id="rId9"/>
      <w:headerReference w:type="first" r:id="rId10"/>
      <w:pgSz w:w="11906" w:h="16838"/>
      <w:pgMar w:top="1418" w:right="1191" w:bottom="1276" w:left="1191" w:header="709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90807" w14:textId="77777777" w:rsidR="00A6068E" w:rsidRDefault="00A6068E">
      <w:r>
        <w:separator/>
      </w:r>
    </w:p>
  </w:endnote>
  <w:endnote w:type="continuationSeparator" w:id="0">
    <w:p w14:paraId="7C4B46B7" w14:textId="77777777" w:rsidR="00A6068E" w:rsidRDefault="00A6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102904"/>
      <w:docPartObj>
        <w:docPartGallery w:val="Page Numbers (Bottom of Page)"/>
        <w:docPartUnique/>
      </w:docPartObj>
    </w:sdtPr>
    <w:sdtEndPr/>
    <w:sdtContent>
      <w:p w14:paraId="79D7A32B" w14:textId="24575076" w:rsidR="00F161B0" w:rsidRDefault="00F161B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ADD">
          <w:rPr>
            <w:noProof/>
          </w:rPr>
          <w:t>6</w:t>
        </w:r>
        <w:r>
          <w:fldChar w:fldCharType="end"/>
        </w:r>
      </w:p>
    </w:sdtContent>
  </w:sdt>
  <w:p w14:paraId="625908A0" w14:textId="77777777" w:rsidR="00F161B0" w:rsidRDefault="00F161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C68C1" w14:textId="77777777" w:rsidR="00A6068E" w:rsidRDefault="00A6068E">
      <w:r>
        <w:separator/>
      </w:r>
    </w:p>
  </w:footnote>
  <w:footnote w:type="continuationSeparator" w:id="0">
    <w:p w14:paraId="52114A71" w14:textId="77777777" w:rsidR="00A6068E" w:rsidRDefault="00A60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B9F6B" w14:textId="77777777" w:rsidR="002B2884" w:rsidRDefault="002676E9">
    <w:pPr>
      <w:pStyle w:val="Nagwek"/>
      <w:jc w:val="center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0" allowOverlap="1" wp14:anchorId="1F7DBE2C" wp14:editId="35F55CA0">
          <wp:simplePos x="0" y="0"/>
          <wp:positionH relativeFrom="column">
            <wp:posOffset>0</wp:posOffset>
          </wp:positionH>
          <wp:positionV relativeFrom="paragraph">
            <wp:posOffset>-32385</wp:posOffset>
          </wp:positionV>
          <wp:extent cx="697230" cy="800100"/>
          <wp:effectExtent l="0" t="0" r="0" b="0"/>
          <wp:wrapTight wrapText="bothSides">
            <wp:wrapPolygon edited="0">
              <wp:start x="-1" y="0"/>
              <wp:lineTo x="-1" y="21078"/>
              <wp:lineTo x="21237" y="21078"/>
              <wp:lineTo x="21237" y="0"/>
              <wp:lineTo x="-1" y="0"/>
            </wp:wrapPolygon>
          </wp:wrapTight>
          <wp:docPr id="2074986616" name="Obraz 1" descr="Klasyczne_logo_Gminy_Swid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Klasyczne_logo_Gminy_Swidnic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2"/>
        <w:szCs w:val="32"/>
      </w:rPr>
      <w:t xml:space="preserve">              PRZEWODNICZĄCA RADY GMINY ŚWIDNICA</w:t>
    </w:r>
  </w:p>
  <w:p w14:paraId="412F87BD" w14:textId="77777777" w:rsidR="002B2884" w:rsidRDefault="002676E9">
    <w:pPr>
      <w:pStyle w:val="Nagwek"/>
      <w:jc w:val="center"/>
    </w:pPr>
    <w:r>
      <w:t>ul. Bartosza Głowackiego 4, 58-100 Świdnica</w:t>
    </w:r>
  </w:p>
  <w:p w14:paraId="57773C85" w14:textId="77777777" w:rsidR="002B2884" w:rsidRDefault="002676E9">
    <w:pPr>
      <w:pStyle w:val="Nagwek"/>
      <w:jc w:val="center"/>
      <w:rPr>
        <w:lang w:val="en-US"/>
      </w:rPr>
    </w:pPr>
    <w:r>
      <w:rPr>
        <w:lang w:val="en-US"/>
      </w:rPr>
      <w:t>Tel. 74 852 12 26, 852 30 67, 852 24 88, tel./fax 74 852 02 74</w:t>
    </w:r>
  </w:p>
  <w:p w14:paraId="14599283" w14:textId="77777777" w:rsidR="002B2884" w:rsidRDefault="00A6068E">
    <w:pPr>
      <w:pStyle w:val="Nagwek"/>
      <w:pBdr>
        <w:bottom w:val="single" w:sz="8" w:space="1" w:color="000000"/>
      </w:pBdr>
      <w:jc w:val="center"/>
      <w:rPr>
        <w:lang w:val="de-DE"/>
      </w:rPr>
    </w:pPr>
    <w:hyperlink r:id="rId2">
      <w:r w:rsidR="002676E9">
        <w:rPr>
          <w:rStyle w:val="Hipercze"/>
          <w:lang w:val="de-DE"/>
        </w:rPr>
        <w:t>http://www.gmina.swidnica.pl</w:t>
      </w:r>
    </w:hyperlink>
    <w:r w:rsidR="002676E9">
      <w:rPr>
        <w:lang w:val="de-DE"/>
      </w:rPr>
      <w:t xml:space="preserve">   e-mail: </w:t>
    </w:r>
    <w:hyperlink r:id="rId3">
      <w:r w:rsidR="002676E9">
        <w:rPr>
          <w:rStyle w:val="Hipercze"/>
          <w:lang w:val="de-DE"/>
        </w:rPr>
        <w:t>zorg@gmina.swidnica.pl</w:t>
      </w:r>
    </w:hyperlink>
    <w:r w:rsidR="002676E9">
      <w:rPr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3F0D"/>
    <w:multiLevelType w:val="hybridMultilevel"/>
    <w:tmpl w:val="A8C41A2A"/>
    <w:lvl w:ilvl="0" w:tplc="2C7032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C6009"/>
    <w:multiLevelType w:val="hybridMultilevel"/>
    <w:tmpl w:val="A7AAAED6"/>
    <w:lvl w:ilvl="0" w:tplc="E592D2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B7566"/>
    <w:multiLevelType w:val="hybridMultilevel"/>
    <w:tmpl w:val="283855EA"/>
    <w:lvl w:ilvl="0" w:tplc="D7940932">
      <w:start w:val="1"/>
      <w:numFmt w:val="decimal"/>
      <w:suff w:val="space"/>
      <w:lvlText w:val="%1)"/>
      <w:lvlJc w:val="left"/>
      <w:pPr>
        <w:ind w:left="776" w:hanging="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54260"/>
    <w:multiLevelType w:val="multilevel"/>
    <w:tmpl w:val="5D748A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0692482"/>
    <w:multiLevelType w:val="multilevel"/>
    <w:tmpl w:val="A9E076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54F76CA"/>
    <w:multiLevelType w:val="hybridMultilevel"/>
    <w:tmpl w:val="BC0A5818"/>
    <w:lvl w:ilvl="0" w:tplc="80C47560">
      <w:start w:val="1"/>
      <w:numFmt w:val="decimal"/>
      <w:suff w:val="space"/>
      <w:lvlText w:val="%1)"/>
      <w:lvlJc w:val="left"/>
      <w:pPr>
        <w:ind w:left="416" w:hanging="56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D25DC"/>
    <w:multiLevelType w:val="hybridMultilevel"/>
    <w:tmpl w:val="C69E26D2"/>
    <w:lvl w:ilvl="0" w:tplc="C6ECC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C40269"/>
    <w:multiLevelType w:val="hybridMultilevel"/>
    <w:tmpl w:val="6DB2E5FE"/>
    <w:lvl w:ilvl="0" w:tplc="47AC112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86E52"/>
    <w:multiLevelType w:val="hybridMultilevel"/>
    <w:tmpl w:val="17D82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84"/>
    <w:rsid w:val="00012208"/>
    <w:rsid w:val="000A645A"/>
    <w:rsid w:val="000C3D92"/>
    <w:rsid w:val="000F4C9B"/>
    <w:rsid w:val="000F7D14"/>
    <w:rsid w:val="00100629"/>
    <w:rsid w:val="00120B6A"/>
    <w:rsid w:val="00144F68"/>
    <w:rsid w:val="00167F89"/>
    <w:rsid w:val="001A71B8"/>
    <w:rsid w:val="001D4427"/>
    <w:rsid w:val="001E7283"/>
    <w:rsid w:val="00212292"/>
    <w:rsid w:val="002374D9"/>
    <w:rsid w:val="00244D3C"/>
    <w:rsid w:val="002676E9"/>
    <w:rsid w:val="00275BB0"/>
    <w:rsid w:val="00294A75"/>
    <w:rsid w:val="00296617"/>
    <w:rsid w:val="002A6A2D"/>
    <w:rsid w:val="002B2884"/>
    <w:rsid w:val="002B33CB"/>
    <w:rsid w:val="002D755B"/>
    <w:rsid w:val="00356FBA"/>
    <w:rsid w:val="00363E03"/>
    <w:rsid w:val="00376DC9"/>
    <w:rsid w:val="00377698"/>
    <w:rsid w:val="003A2D70"/>
    <w:rsid w:val="003B39E4"/>
    <w:rsid w:val="003B6F51"/>
    <w:rsid w:val="003F09A6"/>
    <w:rsid w:val="00400504"/>
    <w:rsid w:val="00413712"/>
    <w:rsid w:val="004150AD"/>
    <w:rsid w:val="00424EFE"/>
    <w:rsid w:val="00451589"/>
    <w:rsid w:val="0047177F"/>
    <w:rsid w:val="004A65B0"/>
    <w:rsid w:val="004A72E7"/>
    <w:rsid w:val="004D06D7"/>
    <w:rsid w:val="005231F4"/>
    <w:rsid w:val="00546FF6"/>
    <w:rsid w:val="00582BD7"/>
    <w:rsid w:val="005B3CCD"/>
    <w:rsid w:val="005D670D"/>
    <w:rsid w:val="006308A8"/>
    <w:rsid w:val="00667455"/>
    <w:rsid w:val="006A798E"/>
    <w:rsid w:val="006B3228"/>
    <w:rsid w:val="006D6FD8"/>
    <w:rsid w:val="006E50C1"/>
    <w:rsid w:val="006F2788"/>
    <w:rsid w:val="0070783E"/>
    <w:rsid w:val="00716221"/>
    <w:rsid w:val="00717EF2"/>
    <w:rsid w:val="0075630C"/>
    <w:rsid w:val="007667A7"/>
    <w:rsid w:val="007942CD"/>
    <w:rsid w:val="007C579D"/>
    <w:rsid w:val="007D09C2"/>
    <w:rsid w:val="007E44B7"/>
    <w:rsid w:val="00815CFB"/>
    <w:rsid w:val="00835F68"/>
    <w:rsid w:val="00866C47"/>
    <w:rsid w:val="00885C2F"/>
    <w:rsid w:val="008928F3"/>
    <w:rsid w:val="008C3330"/>
    <w:rsid w:val="008F133A"/>
    <w:rsid w:val="0097181C"/>
    <w:rsid w:val="0098516F"/>
    <w:rsid w:val="009C114B"/>
    <w:rsid w:val="009D1A76"/>
    <w:rsid w:val="009D76BF"/>
    <w:rsid w:val="009E243A"/>
    <w:rsid w:val="00A34E89"/>
    <w:rsid w:val="00A50FDC"/>
    <w:rsid w:val="00A519D8"/>
    <w:rsid w:val="00A6068E"/>
    <w:rsid w:val="00A72D25"/>
    <w:rsid w:val="00AD4A4F"/>
    <w:rsid w:val="00B63325"/>
    <w:rsid w:val="00B96803"/>
    <w:rsid w:val="00BE2079"/>
    <w:rsid w:val="00BE4DA9"/>
    <w:rsid w:val="00BF4452"/>
    <w:rsid w:val="00C11A18"/>
    <w:rsid w:val="00C3760D"/>
    <w:rsid w:val="00C439A2"/>
    <w:rsid w:val="00CE403F"/>
    <w:rsid w:val="00D06273"/>
    <w:rsid w:val="00D3752D"/>
    <w:rsid w:val="00D414C9"/>
    <w:rsid w:val="00D455FB"/>
    <w:rsid w:val="00D5458D"/>
    <w:rsid w:val="00D62432"/>
    <w:rsid w:val="00D703E0"/>
    <w:rsid w:val="00DB6334"/>
    <w:rsid w:val="00E07A89"/>
    <w:rsid w:val="00E07E29"/>
    <w:rsid w:val="00E12C06"/>
    <w:rsid w:val="00E350B1"/>
    <w:rsid w:val="00E377B2"/>
    <w:rsid w:val="00E61CBE"/>
    <w:rsid w:val="00F009AE"/>
    <w:rsid w:val="00F161B0"/>
    <w:rsid w:val="00F30ADD"/>
    <w:rsid w:val="00FC2815"/>
    <w:rsid w:val="00FC31AF"/>
    <w:rsid w:val="00FE4DAF"/>
    <w:rsid w:val="00FE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B423C"/>
  <w15:docId w15:val="{A4AA7DE3-2B94-4334-98E3-94CF9D80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3C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EE2E73"/>
    <w:rPr>
      <w:rFonts w:ascii="Times New Roman" w:eastAsia="Times New Roman" w:hAnsi="Times New Roman" w:cs="Times New Roman"/>
      <w:color w:val="000080"/>
      <w:sz w:val="2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E2E73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E2E7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B6E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kocowychuser">
    <w:name w:val="Znaki przypisów końcowych (user)"/>
    <w:uiPriority w:val="99"/>
    <w:semiHidden/>
    <w:unhideWhenUsed/>
    <w:qFormat/>
    <w:rsid w:val="00BB6EA8"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nhideWhenUsed/>
    <w:rsid w:val="00EE2E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E2E73"/>
    <w:pPr>
      <w:jc w:val="both"/>
    </w:pPr>
    <w:rPr>
      <w:color w:val="000080"/>
      <w:sz w:val="28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E2E7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E2E73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A91B98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EA8"/>
    <w:rPr>
      <w:sz w:val="20"/>
      <w:szCs w:val="20"/>
    </w:r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39"/>
    <w:rsid w:val="00B0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E243A"/>
    <w:pPr>
      <w:suppressAutoHyphens w:val="0"/>
      <w:spacing w:before="100" w:beforeAutospacing="1" w:after="100" w:afterAutospacing="1"/>
    </w:pPr>
  </w:style>
  <w:style w:type="paragraph" w:customStyle="1" w:styleId="Default">
    <w:name w:val="Default"/>
    <w:rsid w:val="009E243A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paragraph" w:styleId="Akapitzlist">
    <w:name w:val="List Paragraph"/>
    <w:basedOn w:val="Normalny"/>
    <w:uiPriority w:val="34"/>
    <w:qFormat/>
    <w:rsid w:val="00FE4D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4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D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D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D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D7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9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dsystem.pl/fms/video/index.php?streamName=swidnugses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org@gmina.swidnica.pl" TargetMode="External"/><Relationship Id="rId2" Type="http://schemas.openxmlformats.org/officeDocument/2006/relationships/hyperlink" Target="http://www.gmina.swidnica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6DA21-4231-4F76-A745-A35CEDBB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2680</Words>
  <Characters>16085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dc:description/>
  <cp:lastModifiedBy>Sylwia</cp:lastModifiedBy>
  <cp:revision>43</cp:revision>
  <cp:lastPrinted>2026-06-10T06:59:00Z</cp:lastPrinted>
  <dcterms:created xsi:type="dcterms:W3CDTF">2026-06-03T12:25:00Z</dcterms:created>
  <dcterms:modified xsi:type="dcterms:W3CDTF">2026-07-07T06:40:00Z</dcterms:modified>
  <dc:language>pl-PL</dc:language>
</cp:coreProperties>
</file>